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600" w:firstRow="0" w:lastRow="0" w:firstColumn="0" w:lastColumn="0" w:noHBand="1" w:noVBand="1"/>
      </w:tblPr>
      <w:tblGrid>
        <w:gridCol w:w="3439"/>
        <w:gridCol w:w="3482"/>
        <w:gridCol w:w="4265"/>
      </w:tblGrid>
      <w:tr w:rsidR="00030D90" w:rsidRPr="006A2A34" w14:paraId="450FA723" w14:textId="77777777" w:rsidTr="00030D90">
        <w:trPr>
          <w:trHeight w:val="8050"/>
        </w:trPr>
        <w:tc>
          <w:tcPr>
            <w:tcW w:w="3439" w:type="dxa"/>
            <w:vAlign w:val="center"/>
          </w:tcPr>
          <w:p w14:paraId="6FEE8AED" w14:textId="59424BAD" w:rsidR="00030D90" w:rsidRPr="006A2A34" w:rsidRDefault="00030D90" w:rsidP="0059380A">
            <w:pPr>
              <w:pStyle w:val="Subtitle"/>
            </w:pPr>
            <w:bookmarkStart w:id="0" w:name="_GoBack" w:colFirst="3" w:colLast="3"/>
          </w:p>
        </w:tc>
        <w:tc>
          <w:tcPr>
            <w:tcW w:w="3482" w:type="dxa"/>
          </w:tcPr>
          <w:p w14:paraId="730E01AF" w14:textId="77777777" w:rsidR="00030D90" w:rsidRPr="006A2A34" w:rsidRDefault="00030D90" w:rsidP="005C75EC">
            <w:pPr>
              <w:pStyle w:val="Title"/>
              <w:ind w:left="368"/>
              <w:jc w:val="center"/>
            </w:pPr>
          </w:p>
        </w:tc>
        <w:tc>
          <w:tcPr>
            <w:tcW w:w="4265" w:type="dxa"/>
            <w:vAlign w:val="center"/>
          </w:tcPr>
          <w:p w14:paraId="2E1A6133" w14:textId="5D07106D" w:rsidR="00030D90" w:rsidRPr="006A2A34" w:rsidRDefault="006A331B" w:rsidP="005C75EC">
            <w:pPr>
              <w:pStyle w:val="Title"/>
              <w:ind w:left="368"/>
              <w:jc w:val="center"/>
            </w:pPr>
            <w:sdt>
              <w:sdtPr>
                <w:id w:val="1744988436"/>
                <w:placeholder>
                  <w:docPart w:val="CF6D403C5BA8426C9F8BC8B51149BF66"/>
                </w:placeholder>
                <w:temporary/>
                <w:showingPlcHdr/>
                <w15:appearance w15:val="hidden"/>
              </w:sdtPr>
              <w:sdtEndPr/>
              <w:sdtContent>
                <w:r w:rsidR="00030D90" w:rsidRPr="006A2A34">
                  <w:rPr>
                    <w:lang w:bidi="da-DK"/>
                  </w:rPr>
                  <w:t xml:space="preserve">JEG ELSKER </w:t>
                </w:r>
                <w:r w:rsidR="00030D90" w:rsidRPr="006A2A34">
                  <w:rPr>
                    <w:lang w:bidi="da-DK"/>
                  </w:rPr>
                  <w:br/>
                  <w:t>DIG</w:t>
                </w:r>
              </w:sdtContent>
            </w:sdt>
          </w:p>
        </w:tc>
      </w:tr>
      <w:tr w:rsidR="00030D90" w:rsidRPr="006A2A34" w14:paraId="5FEA526C" w14:textId="77777777" w:rsidTr="00030D90">
        <w:trPr>
          <w:trHeight w:val="1247"/>
        </w:trPr>
        <w:tc>
          <w:tcPr>
            <w:tcW w:w="3439" w:type="dxa"/>
            <w:vAlign w:val="center"/>
          </w:tcPr>
          <w:p w14:paraId="509E0B52" w14:textId="77777777" w:rsidR="00030D90" w:rsidRPr="006A2A34" w:rsidRDefault="00030D90" w:rsidP="00EB57F9"/>
        </w:tc>
        <w:tc>
          <w:tcPr>
            <w:tcW w:w="3482" w:type="dxa"/>
          </w:tcPr>
          <w:p w14:paraId="32383488" w14:textId="77777777" w:rsidR="00030D90" w:rsidRPr="006A2A34" w:rsidRDefault="00030D90" w:rsidP="00EB57F9"/>
        </w:tc>
        <w:tc>
          <w:tcPr>
            <w:tcW w:w="4265" w:type="dxa"/>
            <w:vAlign w:val="center"/>
          </w:tcPr>
          <w:p w14:paraId="5A25318A" w14:textId="7B63797A" w:rsidR="00030D90" w:rsidRPr="006A2A34" w:rsidRDefault="00030D90" w:rsidP="00EB57F9"/>
        </w:tc>
      </w:tr>
      <w:tr w:rsidR="00030D90" w:rsidRPr="006A2A34" w14:paraId="7F18DE80" w14:textId="77777777" w:rsidTr="00030D90">
        <w:trPr>
          <w:trHeight w:val="6180"/>
        </w:trPr>
        <w:tc>
          <w:tcPr>
            <w:tcW w:w="3439" w:type="dxa"/>
            <w:vAlign w:val="center"/>
          </w:tcPr>
          <w:p w14:paraId="048BB9BE" w14:textId="3031D02B" w:rsidR="00030D90" w:rsidRPr="006A2A34" w:rsidRDefault="00030D90" w:rsidP="0059380A">
            <w:pPr>
              <w:pStyle w:val="Subtitle"/>
            </w:pPr>
          </w:p>
        </w:tc>
        <w:tc>
          <w:tcPr>
            <w:tcW w:w="3482" w:type="dxa"/>
          </w:tcPr>
          <w:p w14:paraId="1D640614" w14:textId="77777777" w:rsidR="00030D90" w:rsidRPr="006A2A34" w:rsidRDefault="00030D90" w:rsidP="005C75EC">
            <w:pPr>
              <w:pStyle w:val="Title"/>
              <w:spacing w:before="120"/>
              <w:ind w:left="369"/>
              <w:jc w:val="center"/>
            </w:pPr>
          </w:p>
        </w:tc>
        <w:tc>
          <w:tcPr>
            <w:tcW w:w="4265" w:type="dxa"/>
            <w:vAlign w:val="center"/>
          </w:tcPr>
          <w:p w14:paraId="3694A208" w14:textId="31441EF2" w:rsidR="00030D90" w:rsidRPr="006A2A34" w:rsidRDefault="006A331B" w:rsidP="005C75EC">
            <w:pPr>
              <w:pStyle w:val="Title"/>
              <w:spacing w:before="120"/>
              <w:ind w:left="369"/>
              <w:jc w:val="center"/>
            </w:pPr>
            <w:sdt>
              <w:sdtPr>
                <w:id w:val="-1631627780"/>
                <w:placeholder>
                  <w:docPart w:val="14D7EBBFE7334C6BAAF7F5086D537DC6"/>
                </w:placeholder>
                <w:temporary/>
                <w:showingPlcHdr/>
                <w15:appearance w15:val="hidden"/>
              </w:sdtPr>
              <w:sdtEndPr/>
              <w:sdtContent>
                <w:r w:rsidR="00030D90" w:rsidRPr="006A2A34">
                  <w:rPr>
                    <w:lang w:bidi="da-DK"/>
                  </w:rPr>
                  <w:t xml:space="preserve">JEG ELSKER </w:t>
                </w:r>
                <w:r w:rsidR="00030D90" w:rsidRPr="006A2A34">
                  <w:rPr>
                    <w:lang w:bidi="da-DK"/>
                  </w:rPr>
                  <w:br/>
                  <w:t>DIG</w:t>
                </w:r>
              </w:sdtContent>
            </w:sdt>
          </w:p>
        </w:tc>
      </w:tr>
      <w:bookmarkEnd w:id="0"/>
    </w:tbl>
    <w:p w14:paraId="781CCD48" w14:textId="381DBF4E" w:rsidR="007425EE" w:rsidRPr="006A2A34" w:rsidRDefault="007425EE" w:rsidP="007425EE">
      <w:pPr>
        <w:spacing w:after="0" w:line="259" w:lineRule="auto"/>
        <w:jc w:val="left"/>
        <w:rPr>
          <w:sz w:val="10"/>
        </w:rPr>
      </w:pPr>
      <w:r w:rsidRPr="006A2A34">
        <w:rPr>
          <w:sz w:val="10"/>
          <w:szCs w:val="10"/>
          <w:lang w:bidi="da-DK"/>
        </w:rPr>
        <w:br w:type="page"/>
      </w:r>
    </w:p>
    <w:tbl>
      <w:tblPr>
        <w:tblW w:w="5000" w:type="pct"/>
        <w:jc w:val="center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33"/>
        <w:gridCol w:w="5653"/>
      </w:tblGrid>
      <w:tr w:rsidR="008025C2" w:rsidRPr="006A2A34" w14:paraId="0F2169D6" w14:textId="77777777" w:rsidTr="00EA2EC2">
        <w:trPr>
          <w:trHeight w:val="7654"/>
          <w:jc w:val="center"/>
        </w:trPr>
        <w:tc>
          <w:tcPr>
            <w:tcW w:w="5719" w:type="dxa"/>
            <w:vAlign w:val="center"/>
          </w:tcPr>
          <w:sdt>
            <w:sdtPr>
              <w:id w:val="-1082979093"/>
              <w:placeholder>
                <w:docPart w:val="9E3B6AADC53642A5AF1D824FB50C735F"/>
              </w:placeholder>
              <w:temporary/>
              <w:showingPlcHdr/>
              <w15:appearance w15:val="hidden"/>
            </w:sdtPr>
            <w:sdtEndPr/>
            <w:sdtContent>
              <w:p w14:paraId="03FC3BDF" w14:textId="77777777" w:rsidR="008025C2" w:rsidRPr="006A2A34" w:rsidRDefault="00C269C7" w:rsidP="00EB57F9">
                <w:pPr>
                  <w:pStyle w:val="Title"/>
                  <w:ind w:left="-480"/>
                  <w:jc w:val="center"/>
                </w:pPr>
                <w:r w:rsidRPr="006A2A34">
                  <w:rPr>
                    <w:lang w:bidi="da-DK"/>
                  </w:rPr>
                  <w:t>Hej</w:t>
                </w:r>
              </w:p>
            </w:sdtContent>
          </w:sdt>
          <w:sdt>
            <w:sdtPr>
              <w:id w:val="1262793797"/>
              <w:placeholder>
                <w:docPart w:val="F8E72B1422694C1EAB79E06A1F3D9C88"/>
              </w:placeholder>
              <w:temporary/>
              <w:showingPlcHdr/>
              <w15:appearance w15:val="hidden"/>
            </w:sdtPr>
            <w:sdtEndPr/>
            <w:sdtContent>
              <w:p w14:paraId="7E917F19" w14:textId="5C2F5DFD" w:rsidR="00C269C7" w:rsidRPr="006A2A34" w:rsidRDefault="00EB57F9" w:rsidP="00EB57F9">
                <w:pPr>
                  <w:ind w:left="690"/>
                </w:pPr>
                <w:r w:rsidRPr="006A2A34">
                  <w:rPr>
                    <w:rStyle w:val="SubtitleChar"/>
                    <w:lang w:bidi="da-DK"/>
                  </w:rPr>
                  <w:t>Min skat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id w:val="1221942343"/>
              <w:placeholder>
                <w:docPart w:val="905A25B981574A009ADB9E7BA70C7009"/>
              </w:placeholder>
              <w:temporary/>
              <w:showingPlcHdr/>
              <w15:appearance w15:val="hidden"/>
            </w:sdtPr>
            <w:sdtEndPr/>
            <w:sdtContent>
              <w:p w14:paraId="3104DC2F" w14:textId="77D2FCB8" w:rsidR="007621C2" w:rsidRPr="006A2A34" w:rsidRDefault="007621C2" w:rsidP="007621C2">
                <w:r w:rsidRPr="006A2A34">
                  <w:rPr>
                    <w:lang w:bidi="da-DK"/>
                  </w:rPr>
                  <w:t xml:space="preserve">For at komme i gang med det samme, </w:t>
                </w:r>
                <w:r w:rsidRPr="006A2A34">
                  <w:rPr>
                    <w:lang w:bidi="da-DK"/>
                  </w:rPr>
                  <w:br/>
                  <w:t xml:space="preserve">skal du blot trykke på en pladsholdertekst </w:t>
                </w:r>
                <w:r w:rsidRPr="006A2A34">
                  <w:rPr>
                    <w:lang w:bidi="da-DK"/>
                  </w:rPr>
                  <w:br/>
                  <w:t xml:space="preserve">(f.eks. denne) og begynde at skrive </w:t>
                </w:r>
                <w:r w:rsidRPr="006A2A34">
                  <w:rPr>
                    <w:lang w:bidi="da-DK"/>
                  </w:rPr>
                  <w:br/>
                  <w:t>for at erstatte den med din egen tekst.</w:t>
                </w:r>
              </w:p>
            </w:sdtContent>
          </w:sdt>
          <w:sdt>
            <w:sdtPr>
              <w:id w:val="2104911349"/>
              <w:placeholder>
                <w:docPart w:val="D940B7CDE58F488C8A2E5E07518F7977"/>
              </w:placeholder>
              <w:temporary/>
              <w:showingPlcHdr/>
              <w15:appearance w15:val="hidden"/>
            </w:sdtPr>
            <w:sdtEndPr/>
            <w:sdtContent>
              <w:p w14:paraId="78058228" w14:textId="77777777" w:rsidR="00110779" w:rsidRPr="006A2A34" w:rsidRDefault="00110779" w:rsidP="00110779">
                <w:pPr>
                  <w:pStyle w:val="Closing"/>
                  <w:rPr>
                    <w:rStyle w:val="ClosingChar"/>
                    <w:b/>
                    <w:i/>
                  </w:rPr>
                </w:pPr>
                <w:r w:rsidRPr="006A2A34">
                  <w:rPr>
                    <w:lang w:bidi="da-DK"/>
                  </w:rPr>
                  <w:t>Kærlig hilsen</w:t>
                </w:r>
              </w:p>
            </w:sdtContent>
          </w:sdt>
          <w:sdt>
            <w:sdtPr>
              <w:rPr>
                <w:lang w:val="da-DK"/>
              </w:rPr>
              <w:id w:val="872428119"/>
              <w:placeholder>
                <w:docPart w:val="18EA8A08902B44FD9D806883F9D83B04"/>
              </w:placeholder>
              <w:temporary/>
              <w:showingPlcHdr/>
              <w15:appearance w15:val="hidden"/>
            </w:sdtPr>
            <w:sdtEndPr/>
            <w:sdtContent>
              <w:p w14:paraId="065F3FDB" w14:textId="77777777" w:rsidR="00110779" w:rsidRPr="006A2A34" w:rsidRDefault="00110779" w:rsidP="00110779">
                <w:pPr>
                  <w:pStyle w:val="Signature"/>
                  <w:rPr>
                    <w:lang w:val="da-DK"/>
                  </w:rPr>
                </w:pPr>
                <w:r w:rsidRPr="006A2A34">
                  <w:rPr>
                    <w:rStyle w:val="SignatureChar"/>
                    <w:lang w:val="da-DK" w:bidi="da-DK"/>
                  </w:rPr>
                  <w:t>Mig</w:t>
                </w:r>
              </w:p>
            </w:sdtContent>
          </w:sdt>
        </w:tc>
      </w:tr>
      <w:tr w:rsidR="0096592A" w:rsidRPr="006A2A34" w14:paraId="39DB3CCC" w14:textId="77777777" w:rsidTr="0096592A">
        <w:trPr>
          <w:trHeight w:val="283"/>
          <w:jc w:val="center"/>
        </w:trPr>
        <w:tc>
          <w:tcPr>
            <w:tcW w:w="5719" w:type="dxa"/>
            <w:vAlign w:val="center"/>
          </w:tcPr>
          <w:p w14:paraId="005CE58E" w14:textId="77777777" w:rsidR="0096592A" w:rsidRPr="006A2A34" w:rsidRDefault="0096592A" w:rsidP="00EB57F9">
            <w:pPr>
              <w:pStyle w:val="Title"/>
              <w:ind w:left="-480"/>
              <w:jc w:val="center"/>
            </w:pPr>
          </w:p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p w14:paraId="06DF26AC" w14:textId="77777777" w:rsidR="0096592A" w:rsidRPr="006A2A34" w:rsidRDefault="0096592A" w:rsidP="0096592A">
            <w:pPr>
              <w:ind w:left="366"/>
            </w:pPr>
          </w:p>
        </w:tc>
      </w:tr>
      <w:tr w:rsidR="008025C2" w:rsidRPr="006A2A34" w14:paraId="10AEFD22" w14:textId="77777777" w:rsidTr="00EA2EC2">
        <w:trPr>
          <w:trHeight w:val="6180"/>
          <w:jc w:val="center"/>
        </w:trPr>
        <w:tc>
          <w:tcPr>
            <w:tcW w:w="5719" w:type="dxa"/>
            <w:vAlign w:val="center"/>
          </w:tcPr>
          <w:sdt>
            <w:sdtPr>
              <w:id w:val="781076395"/>
              <w:placeholder>
                <w:docPart w:val="677C724EAAD54637B90E42C07BAF416B"/>
              </w:placeholder>
              <w:temporary/>
              <w:showingPlcHdr/>
              <w15:appearance w15:val="hidden"/>
            </w:sdtPr>
            <w:sdtEndPr/>
            <w:sdtContent>
              <w:p w14:paraId="0FE5EFD7" w14:textId="77777777" w:rsidR="008025C2" w:rsidRPr="006A2A34" w:rsidRDefault="00C269C7" w:rsidP="00EB57F9">
                <w:pPr>
                  <w:pStyle w:val="Title"/>
                  <w:ind w:left="-480"/>
                  <w:jc w:val="center"/>
                </w:pPr>
                <w:r w:rsidRPr="006A2A34">
                  <w:rPr>
                    <w:lang w:bidi="da-DK"/>
                  </w:rPr>
                  <w:t>Hej</w:t>
                </w:r>
              </w:p>
            </w:sdtContent>
          </w:sdt>
          <w:sdt>
            <w:sdtPr>
              <w:id w:val="1325320331"/>
              <w:placeholder>
                <w:docPart w:val="31D5D8F9A58D493BB66D5D287F90B4AD"/>
              </w:placeholder>
              <w:temporary/>
              <w:showingPlcHdr/>
              <w15:appearance w15:val="hidden"/>
            </w:sdtPr>
            <w:sdtEndPr/>
            <w:sdtContent>
              <w:p w14:paraId="032ECE52" w14:textId="3802656A" w:rsidR="00C269C7" w:rsidRPr="006A2A34" w:rsidRDefault="00EB57F9" w:rsidP="00EB57F9">
                <w:pPr>
                  <w:ind w:left="690"/>
                </w:pPr>
                <w:r w:rsidRPr="006A2A34">
                  <w:rPr>
                    <w:rStyle w:val="SubtitleChar"/>
                    <w:lang w:bidi="da-DK"/>
                  </w:rPr>
                  <w:t>Min skat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id w:val="-508288092"/>
              <w:placeholder>
                <w:docPart w:val="24AAB0C63E6F42608EF955D790B11756"/>
              </w:placeholder>
              <w:temporary/>
              <w:showingPlcHdr/>
              <w15:appearance w15:val="hidden"/>
            </w:sdtPr>
            <w:sdtEndPr/>
            <w:sdtContent>
              <w:p w14:paraId="35ADD0A5" w14:textId="26466FC4" w:rsidR="008025C2" w:rsidRPr="006A2A34" w:rsidRDefault="007621C2" w:rsidP="007621C2">
                <w:r w:rsidRPr="006A2A34">
                  <w:rPr>
                    <w:lang w:bidi="da-DK"/>
                  </w:rPr>
                  <w:t xml:space="preserve">For at komme i gang med det samme, </w:t>
                </w:r>
                <w:r w:rsidRPr="006A2A34">
                  <w:rPr>
                    <w:lang w:bidi="da-DK"/>
                  </w:rPr>
                  <w:br/>
                  <w:t xml:space="preserve">skal du blot trykke på en pladsholdertekst </w:t>
                </w:r>
                <w:r w:rsidRPr="006A2A34">
                  <w:rPr>
                    <w:lang w:bidi="da-DK"/>
                  </w:rPr>
                  <w:br/>
                  <w:t xml:space="preserve">(f.eks. denne) og begynde at skrive </w:t>
                </w:r>
                <w:r w:rsidRPr="006A2A34">
                  <w:rPr>
                    <w:lang w:bidi="da-DK"/>
                  </w:rPr>
                  <w:br/>
                  <w:t>for at erstatte den med din egen tekst.</w:t>
                </w:r>
              </w:p>
            </w:sdtContent>
          </w:sdt>
          <w:sdt>
            <w:sdtPr>
              <w:id w:val="763805530"/>
              <w:placeholder>
                <w:docPart w:val="A4C3BBE550584E6CB1225D2F549D85A9"/>
              </w:placeholder>
              <w:temporary/>
              <w:showingPlcHdr/>
              <w15:appearance w15:val="hidden"/>
            </w:sdtPr>
            <w:sdtEndPr/>
            <w:sdtContent>
              <w:p w14:paraId="682A0DE7" w14:textId="77777777" w:rsidR="00110779" w:rsidRPr="006A2A34" w:rsidRDefault="00110779" w:rsidP="00110779">
                <w:pPr>
                  <w:pStyle w:val="Closing"/>
                </w:pPr>
                <w:r w:rsidRPr="006A2A34">
                  <w:rPr>
                    <w:lang w:bidi="da-DK"/>
                  </w:rPr>
                  <w:t>Kærlig hilsen</w:t>
                </w:r>
              </w:p>
            </w:sdtContent>
          </w:sdt>
          <w:sdt>
            <w:sdtPr>
              <w:rPr>
                <w:lang w:val="da-DK"/>
              </w:rPr>
              <w:id w:val="-1196683900"/>
              <w:placeholder>
                <w:docPart w:val="954AECB750A74F00AD69720759F3B41E"/>
              </w:placeholder>
              <w:temporary/>
              <w:showingPlcHdr/>
              <w15:appearance w15:val="hidden"/>
            </w:sdtPr>
            <w:sdtEndPr/>
            <w:sdtContent>
              <w:p w14:paraId="30643E18" w14:textId="77777777" w:rsidR="00110779" w:rsidRPr="006A2A34" w:rsidRDefault="00110779" w:rsidP="00110779">
                <w:pPr>
                  <w:pStyle w:val="Signature"/>
                  <w:rPr>
                    <w:lang w:val="da-DK"/>
                  </w:rPr>
                </w:pPr>
                <w:r w:rsidRPr="006A2A34">
                  <w:rPr>
                    <w:lang w:val="da-DK" w:bidi="da-DK"/>
                  </w:rPr>
                  <w:t>Mig</w:t>
                </w:r>
              </w:p>
            </w:sdtContent>
          </w:sdt>
        </w:tc>
      </w:tr>
    </w:tbl>
    <w:p w14:paraId="2431AFBC" w14:textId="77777777" w:rsidR="00596CDB" w:rsidRPr="006A2A34" w:rsidRDefault="00596CDB" w:rsidP="00110779">
      <w:pPr>
        <w:spacing w:line="120" w:lineRule="auto"/>
      </w:pPr>
    </w:p>
    <w:sectPr w:rsidR="00596CDB" w:rsidRPr="006A2A34" w:rsidSect="00EA2EC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360" w:right="360" w:bottom="360" w:left="36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527AA" w14:textId="77777777" w:rsidR="004731F5" w:rsidRDefault="004731F5" w:rsidP="002C22E0">
      <w:pPr>
        <w:spacing w:after="0"/>
      </w:pPr>
      <w:r>
        <w:separator/>
      </w:r>
    </w:p>
  </w:endnote>
  <w:endnote w:type="continuationSeparator" w:id="0">
    <w:p w14:paraId="20D40F24" w14:textId="77777777" w:rsidR="004731F5" w:rsidRDefault="004731F5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0373" w14:textId="31BBBEF6" w:rsidR="00CD31A0" w:rsidRDefault="00EA2EC2">
    <w:pPr>
      <w:pStyle w:val="Footer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40B672AC" wp14:editId="2BB851F5">
              <wp:simplePos x="0" y="0"/>
              <wp:positionH relativeFrom="column">
                <wp:posOffset>-217583</wp:posOffset>
              </wp:positionH>
              <wp:positionV relativeFrom="paragraph">
                <wp:posOffset>-5146606</wp:posOffset>
              </wp:positionV>
              <wp:extent cx="7772400" cy="5381740"/>
              <wp:effectExtent l="0" t="0" r="0" b="9525"/>
              <wp:wrapNone/>
              <wp:docPr id="3548" name="Gruppe 3548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81740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49" name="Grafik 3549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50" name="Gruppe 3550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51" name="Grafik 3551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52" name="Gruppe 3552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53" name="Grafik 3553">
                              <a:extLst>
                                <a:ext uri="{C183D7F6-B498-43B3-948B-1728B52AA6E4}">
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54" name="Gruppe 355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55" name="Grafik 3555">
                                <a:extLst>
                                  <a:ext uri="{C183D7F6-B498-43B3-948B-1728B52AA6E4}">
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56" name="Gruppe 3556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7" name="Grafik 3557">
                                  <a:extLst>
                                    <a:ext uri="{C183D7F6-B498-43B3-948B-1728B52AA6E4}">
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58" name="Gruppe 3558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59" name="Grafik 3559">
                                    <a:extLst>
                                      <a:ext uri="{C183D7F6-B498-43B3-948B-1728B52AA6E4}">
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60" name="Gruppe 3560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61" name="Grafik 3561">
                                      <a:extLst>
                                        <a:ext uri="{C183D7F6-B498-43B3-948B-1728B52AA6E4}">
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62" name="Gruppe 35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63" name="Grafik 3563">
                                        <a:extLst>
                                          <a:ext uri="{C183D7F6-B498-43B3-948B-1728B52AA6E4}">
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64" name="Gruppe 3564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65" name="Grafik 3565">
                                          <a:extLst>
                                            <a:ext uri="{C183D7F6-B498-43B3-948B-1728B52AA6E4}">
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66" name="Grafik 3566">
                                          <a:extLst>
                                            <a:ext uri="{C183D7F6-B498-43B3-948B-1728B52AA6E4}">
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67" name="Gruppe 356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68" name="Grafik 3568">
                                            <a:extLst>
                                              <a:ext uri="{C183D7F6-B498-43B3-948B-1728B52AA6E4}">
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69" name="Grafik 3569">
                                            <a:extLst>
                                              <a:ext uri="{C183D7F6-B498-43B3-948B-1728B52AA6E4}">
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DEA3D0D" id="Gruppe 3548" o:spid="_x0000_s1026" style="position:absolute;margin-left:-17.15pt;margin-top:-405.25pt;width:612pt;height:423.75pt;z-index:-251627520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f+3BMQEAAADCoPVPbQd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u7359rLz2/g+PGDFiZ+71Y3aCINkVCEJK&#10;91ozJalosisQR1QgKhAIRMURFYiKigqSiooKBKICgUAccQSiogKBqKioQFQcgTgCgUAgECNG9Jn9&#10;POuUdU+P/X7F2teV3Mnsef8Lr3w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4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">
                <v:imagedata r:id="rId25" o:title=""/>
              </v:shape>
              <v:group id="Gruppe 3550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NS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dgf3oQnIPd3AAAA//8DAFBLAQItABQABgAIAAAAIQDb4fbL7gAAAIUBAAATAAAAAAAAAAAA&#10;AAAAAAAAAABbQ29udGVudF9UeXBlc10ueG1sUEsBAi0AFAAGAAgAAAAhAFr0LFu/AAAAFQEAAAsA&#10;AAAAAAAAAAAAAAAAHwEAAF9yZWxzLy5yZWxzUEsBAi0AFAAGAAgAAAAhAID2Y1LEAAAA3QAAAA8A&#10;AAAAAAAAAAAAAAAABwIAAGRycy9kb3ducmV2LnhtbFBLBQYAAAAAAwADALcAAAD4AgAAAAA=&#10;">
                <v:shape id="Grafik 355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">
                  <v:imagedata r:id="rId26" o:title=""/>
                </v:shape>
                <v:group id="Gruppe 3552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+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">
                  <v:shape id="Grafik 3553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">
                    <v:imagedata r:id="rId27" o:title=""/>
                  </v:shape>
                  <v:group id="Gruppe 355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VR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kHX7fhCcgVz8AAAD//wMAUEsBAi0AFAAGAAgAAAAhANvh9svuAAAAhQEAABMAAAAAAAAA&#10;AAAAAAAAAAAAAFtDb250ZW50X1R5cGVzXS54bWxQSwECLQAUAAYACAAAACEAWvQsW78AAAAVAQAA&#10;CwAAAAAAAAAAAAAAAAAfAQAAX3JlbHMvLnJlbHNQSwECLQAUAAYACAAAACEA/81lUcYAAADdAAAA&#10;DwAAAAAAAAAAAAAAAAAHAgAAZHJzL2Rvd25yZXYueG1sUEsFBgAAAAADAAMAtwAAAPoCAAAAAA==&#10;">
                    <v:shape id="Grafik 3555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">
                      <v:imagedata r:id="rId28" o:title=""/>
                    </v:shape>
                    <v:group id="Gruppe 3556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69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">
                      <v:shape id="Grafik 355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">
                        <v:imagedata r:id="rId29" o:title=""/>
                      </v:shape>
                      <v:group id="Gruppe 3558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9U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Zgb3oQnIPd3AAAA//8DAFBLAQItABQABgAIAAAAIQDb4fbL7gAAAIUBAAATAAAAAAAAAAAA&#10;AAAAAAAAAABbQ29udGVudF9UeXBlc10ueG1sUEsBAi0AFAAGAAgAAAAhAFr0LFu/AAAAFQEAAAsA&#10;AAAAAAAAAAAAAAAAHwEAAF9yZWxzLy5yZWxzUEsBAi0AFAAGAAgAAAAhAH6Ab1TEAAAA3QAAAA8A&#10;AAAAAAAAAAAAAAAABwIAAGRycy9kb3ducmV2LnhtbFBLBQYAAAAAAwADALcAAAD4AgAAAAA=&#10;">
                        <v:shape id="Grafik 3559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">
                          <v:imagedata r:id="rId30" o:title=""/>
                        </v:shape>
                        <v:group id="Gruppe 3560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nv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uwPb8ITkNsnAAAA//8DAFBLAQItABQABgAIAAAAIQDb4fbL7gAAAIUBAAATAAAAAAAAAAAA&#10;AAAAAAAAAABbQ29udGVudF9UeXBlc10ueG1sUEsBAi0AFAAGAAgAAAAhAFr0LFu/AAAAFQEAAAsA&#10;AAAAAAAAAAAAAAAAHwEAAF9yZWxzLy5yZWxzUEsBAi0AFAAGAAgAAAAhAE6aqe/EAAAA3QAAAA8A&#10;AAAAAAAAAAAAAAAABwIAAGRycy9kb3ducmV2LnhtbFBLBQYAAAAAAwADALcAAAD4AgAAAAA=&#10;">
                          <v:shape id="Grafik 3561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">
                            <v:imagedata r:id="rId31" o:title=""/>
                          </v:shape>
                          <v:group id="Gruppe 35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ID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">
                            <v:shape id="Grafik 356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">
                              <v:imagedata r:id="rId32" o:title=""/>
                            </v:shape>
                            <v:group id="Gruppe 3564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/s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MoLXm/AE5OIJAAD//wMAUEsBAi0AFAAGAAgAAAAhANvh9svuAAAAhQEAABMAAAAAAAAA&#10;AAAAAAAAAAAAAFtDb250ZW50X1R5cGVzXS54bWxQSwECLQAUAAYACAAAACEAWvQsW78AAAAVAQAA&#10;CwAAAAAAAAAAAAAAAAAfAQAAX3JlbHMvLnJlbHNQSwECLQAUAAYACAAAACEAMaGv7MYAAADdAAAA&#10;DwAAAAAAAAAAAAAAAAAHAgAAZHJzL2Rvd25yZXYueG1sUEsFBgAAAAADAAMAtwAAAPoCAAAAAA==&#10;">
                              <v:shape id="Grafik 3565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">
                                <v:imagedata r:id="rId33" o:title=""/>
                              </v:shape>
                              <v:shape id="Grafik 3566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">
                                <v:imagedata r:id="rId34" o:title=""/>
                              </v:shape>
                              <v:group id="Gruppe 356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G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yncHfm/AE5OoFAAD//wMAUEsBAi0AFAAGAAgAAAAhANvh9svuAAAAhQEAABMAAAAAAAAA&#10;AAAAAAAAAAAAAFtDb250ZW50X1R5cGVzXS54bWxQSwECLQAUAAYACAAAACEAWvQsW78AAAAVAQAA&#10;CwAAAAAAAAAAAAAAAAAfAQAAX3JlbHMvLnJlbHNQSwECLQAUAAYACAAAACEAwXMxm8YAAADdAAAA&#10;DwAAAAAAAAAAAAAAAAAHAgAAZHJzL2Rvd25yZXYueG1sUEsFBgAAAAADAAMAtwAAAPoCAAAAAA==&#10;">
                                <v:shape id="Grafik 3568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">
                                  <v:imagedata r:id="rId35" o:title=""/>
                                </v:shape>
                                <v:shape id="Grafik 3569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2484C5" wp14:editId="047F569E">
              <wp:simplePos x="0" y="0"/>
              <wp:positionH relativeFrom="column">
                <wp:posOffset>-228600</wp:posOffset>
              </wp:positionH>
              <wp:positionV relativeFrom="paragraph">
                <wp:posOffset>-5148916</wp:posOffset>
              </wp:positionV>
              <wp:extent cx="7772400" cy="2167"/>
              <wp:effectExtent l="0" t="0" r="0" b="0"/>
              <wp:wrapNone/>
              <wp:docPr id="3572" name="Lige forbindelse 3572" descr="vandret skillelinj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2167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AF03842" id="Lige forbindelse 3572" o:spid="_x0000_s1026" alt="vandret skillelinje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405.45pt" to="594pt,-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" strokecolor="#a5a5a5 [2092]" strokeweight="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E01A" w14:textId="626C12F8" w:rsidR="009D48DD" w:rsidRPr="004C4BF6" w:rsidRDefault="00EA2EC2" w:rsidP="002C22E0">
    <w:pPr>
      <w:rPr>
        <w:lang w:val="en-US"/>
      </w:rPr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6C21E408" wp14:editId="4D66CA0E">
              <wp:simplePos x="0" y="0"/>
              <wp:positionH relativeFrom="margin">
                <wp:posOffset>-233190</wp:posOffset>
              </wp:positionH>
              <wp:positionV relativeFrom="margin">
                <wp:posOffset>5106718</wp:posOffset>
              </wp:positionV>
              <wp:extent cx="7774348" cy="5350630"/>
              <wp:effectExtent l="381000" t="438150" r="455295" b="421640"/>
              <wp:wrapNone/>
              <wp:docPr id="3470" name="Gruppe 3470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348" cy="5350630"/>
                        <a:chOff x="0" y="0"/>
                        <a:chExt cx="7774348" cy="5036820"/>
                      </a:xfrm>
                    </wpg:grpSpPr>
                    <pic:pic xmlns:pic="http://schemas.openxmlformats.org/drawingml/2006/picture">
                      <pic:nvPicPr>
                        <pic:cNvPr id="3471" name="Grafik 3471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72" name="Gruppe 3472"/>
                      <wpg:cNvGrpSpPr/>
                      <wpg:grpSpPr>
                        <a:xfrm>
                          <a:off x="0" y="0"/>
                          <a:ext cx="7774348" cy="5036820"/>
                          <a:chOff x="0" y="0"/>
                          <a:chExt cx="7774348" cy="5036820"/>
                        </a:xfrm>
                      </wpg:grpSpPr>
                      <pic:pic xmlns:pic="http://schemas.openxmlformats.org/drawingml/2006/picture">
                        <pic:nvPicPr>
                          <pic:cNvPr id="3473" name="Grafik 3473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74" name="Gruppe 3474"/>
                        <wpg:cNvGrpSpPr/>
                        <wpg:grpSpPr>
                          <a:xfrm>
                            <a:off x="0" y="0"/>
                            <a:ext cx="7774348" cy="5036820"/>
                            <a:chOff x="0" y="0"/>
                            <a:chExt cx="7774348" cy="5036820"/>
                          </a:xfrm>
                        </wpg:grpSpPr>
                        <pic:pic xmlns:pic="http://schemas.openxmlformats.org/drawingml/2006/picture">
                          <pic:nvPicPr>
                            <pic:cNvPr id="3475" name="Grafik 3475">
                              <a:extLst>
                                <a:ext uri="{C183D7F6-B498-43B3-948B-1728B52AA6E4}">
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76" name="Gruppe 3476"/>
                          <wpg:cNvGrpSpPr/>
                          <wpg:grpSpPr>
                            <a:xfrm>
                              <a:off x="0" y="0"/>
                              <a:ext cx="7774348" cy="5036820"/>
                              <a:chOff x="0" y="0"/>
                              <a:chExt cx="7774348" cy="5036820"/>
                            </a:xfrm>
                          </wpg:grpSpPr>
                          <pic:pic xmlns:pic="http://schemas.openxmlformats.org/drawingml/2006/picture">
                            <pic:nvPicPr>
                              <pic:cNvPr id="3477" name="Grafik 3477">
                                <a:extLst>
                                  <a:ext uri="{C183D7F6-B498-43B3-948B-1728B52AA6E4}">
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78" name="Gruppe 3478"/>
                            <wpg:cNvGrpSpPr/>
                            <wpg:grpSpPr>
                              <a:xfrm>
                                <a:off x="0" y="0"/>
                                <a:ext cx="7774348" cy="5036820"/>
                                <a:chOff x="0" y="0"/>
                                <a:chExt cx="7774348" cy="5036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9" name="Grafik 3479">
                                  <a:extLst>
                                    <a:ext uri="{C183D7F6-B498-43B3-948B-1728B52AA6E4}">
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80" name="Gruppe 3480"/>
                              <wpg:cNvGrpSpPr/>
                              <wpg:grpSpPr>
                                <a:xfrm>
                                  <a:off x="0" y="0"/>
                                  <a:ext cx="7774348" cy="5036820"/>
                                  <a:chOff x="0" y="0"/>
                                  <a:chExt cx="7774348" cy="50368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81" name="Grafik 3481">
                                    <a:extLst>
                                      <a:ext uri="{C183D7F6-B498-43B3-948B-1728B52AA6E4}">
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82" name="Gruppe 3482"/>
                                <wpg:cNvGrpSpPr/>
                                <wpg:grpSpPr>
                                  <a:xfrm>
                                    <a:off x="0" y="0"/>
                                    <a:ext cx="7774348" cy="5036820"/>
                                    <a:chOff x="0" y="0"/>
                                    <a:chExt cx="7774348" cy="50368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83" name="Grafik 3483">
                                      <a:extLst>
                                        <a:ext uri="{C183D7F6-B498-43B3-948B-1728B52AA6E4}">
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84" name="Gruppe 3484"/>
                                  <wpg:cNvGrpSpPr/>
                                  <wpg:grpSpPr>
                                    <a:xfrm>
                                      <a:off x="0" y="0"/>
                                      <a:ext cx="7774348" cy="5036820"/>
                                      <a:chOff x="0" y="0"/>
                                      <a:chExt cx="7774348" cy="50368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85" name="Grafik 3485">
                                        <a:extLst>
                                          <a:ext uri="{C183D7F6-B498-43B3-948B-1728B52AA6E4}">
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86" name="Gruppe 3486"/>
                                    <wpg:cNvGrpSpPr/>
                                    <wpg:grpSpPr>
                                      <a:xfrm>
                                        <a:off x="0" y="0"/>
                                        <a:ext cx="7774348" cy="5036820"/>
                                        <a:chOff x="0" y="0"/>
                                        <a:chExt cx="7774348" cy="50368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87" name="Grafik 3487">
                                          <a:extLst>
                                            <a:ext uri="{C183D7F6-B498-43B3-948B-1728B52AA6E4}">
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88" name="Gruppe 3488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4348" cy="5036820"/>
                                          <a:chOff x="0" y="0"/>
                                          <a:chExt cx="7774348" cy="503682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89" name="Grafik 3489">
                                            <a:extLst>
                                              <a:ext uri="{C183D7F6-B498-43B3-948B-1728B52AA6E4}">
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90" name="Gruppe 349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4348" cy="5036820"/>
                                            <a:chOff x="0" y="0"/>
                                            <a:chExt cx="7774348" cy="503682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91" name="Grafik 3491">
                                              <a:extLst>
                                                <a:ext uri="{C183D7F6-B498-43B3-948B-1728B52AA6E4}">
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92" name="Gruppe 349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4348" cy="5036820"/>
                                              <a:chOff x="0" y="0"/>
                                              <a:chExt cx="7774348" cy="503682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493" name="Grafik 3493">
                                                <a:extLst>
                                                  <a:ext uri="{C183D7F6-B498-43B3-948B-1728B52AA6E4}">
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94" name="Gruppe 349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4348" cy="5036820"/>
                                                <a:chOff x="0" y="0"/>
                                                <a:chExt cx="7774348" cy="503682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3495" name="Grafik 3495">
                                                  <a:extLst>
                                                    <a:ext uri="{C183D7F6-B498-43B3-948B-1728B52AA6E4}">
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96" name="Gruppe 349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4348" cy="5036820"/>
                                                  <a:chOff x="0" y="0"/>
                                                  <a:chExt cx="7774348" cy="503682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497" name="Grafik 3497">
                                                    <a:extLst>
                                                      <a:ext uri="{C183D7F6-B498-43B3-948B-1728B52AA6E4}">
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98" name="Gruppe 349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4348" cy="5036820"/>
                                                    <a:chOff x="0" y="0"/>
                                                    <a:chExt cx="7774348" cy="503682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499" name="Grafik 3499">
                                                      <a:extLst>
                                                        <a:ext uri="{C183D7F6-B498-43B3-948B-1728B52AA6E4}">
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8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500" name="Gruppe 350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4348" cy="5036820"/>
                                                      <a:chOff x="0" y="0"/>
                                                      <a:chExt cx="7774348" cy="503682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501" name="Grafik 3501">
                                                        <a:extLst>
                                                          <a:ext uri="{C183D7F6-B498-43B3-948B-1728B52AA6E4}">
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502" name="Gruppe 350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4348" cy="5036820"/>
                                                        <a:chOff x="0" y="0"/>
                                                        <a:chExt cx="7774348" cy="503682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503" name="Grafik 3503">
                                                          <a:extLst>
                                                            <a:ext uri="{C183D7F6-B498-43B3-948B-1728B52AA6E4}">
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1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2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504" name="Gruppe 350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4348" cy="5036820"/>
                                                          <a:chOff x="0" y="0"/>
                                                          <a:chExt cx="7774348" cy="503682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505" name="Grafik 3505">
                                                            <a:extLst>
                                                              <a:ext uri="{C183D7F6-B498-43B3-948B-1728B52AA6E4}">
  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3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4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506" name="Gruppe 350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4348" cy="5036820"/>
                                                            <a:chOff x="0" y="0"/>
                                                            <a:chExt cx="7774348" cy="503682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507" name="Grafik 3507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5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6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508" name="Gruppe 350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4348" cy="5036820"/>
                                                              <a:chOff x="0" y="0"/>
                                                              <a:chExt cx="7774348" cy="503682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509" name="Grafik 3509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8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510" name="Gruppe 351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4348" cy="5036820"/>
                                                                <a:chOff x="0" y="0"/>
                                                                <a:chExt cx="7774348" cy="503682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511" name="Grafik 3511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9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512" name="Gruppe 351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4348" cy="5036820"/>
                                                                  <a:chOff x="0" y="0"/>
                                                                  <a:chExt cx="7774348" cy="503682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513" name="Grafik 3513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1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2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514" name="Gruppe 351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4348" cy="5036820"/>
                                                                    <a:chOff x="0" y="0"/>
                                                                    <a:chExt cx="7774348" cy="503682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515" name="Grafik 3515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4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516" name="Gruppe 351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4348" cy="5036820"/>
                                                                      <a:chOff x="0" y="0"/>
                                                                      <a:chExt cx="7774348" cy="503682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517" name="Grafik 3517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3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4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518" name="Gruppe 351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4348" cy="5036820"/>
                                                                        <a:chOff x="0" y="0"/>
                                                                        <a:chExt cx="7774348" cy="503682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19" name="Grafik 3519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5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6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762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20" name="Grafik 352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1948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21C35890" id="Gruppe 3470" o:spid="_x0000_s1026" style="position:absolute;margin-left:-18.35pt;margin-top:402.1pt;width:612.15pt;height:421.3pt;z-index:-251629568;mso-position-horizontal-relative:margin;mso-position-vertical-relative:margin;mso-width-relative:margin;mso-height-relative:margin" coordsize="77743,5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Cw7doxAQAADMMg&#10;TfMvrhMSDlw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/XHhzQAAAAIAx6/9Tmc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rc9OKABAABAGPT+qc3h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q89&#10;OCYAAABAGLT+qb3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xfe3BMAAAAgDBo/VNbww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471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">
                <v:imagedata r:id="rId49" o:title=""/>
              </v:shape>
              <v:group id="Gruppe 3472" o:spid="_x0000_s102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shape id="Grafik 3473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">
                  <v:imagedata r:id="rId50" o:title=""/>
                  <v:shadow on="t" type="perspective" color="#291030 [1606]" opacity=".5" offset="0,0" matrix="66847f,,,66847f"/>
                </v:shape>
                <v:group id="Gruppe 3474" o:spid="_x0000_s103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as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PifweBOegFzeAQAA//8DAFBLAQItABQABgAIAAAAIQDb4fbL7gAAAIUBAAATAAAAAAAA&#10;AAAAAAAAAAAAAABbQ29udGVudF9UeXBlc10ueG1sUEsBAi0AFAAGAAgAAAAhAFr0LFu/AAAAFQEA&#10;AAsAAAAAAAAAAAAAAAAAHwEAAF9yZWxzLy5yZWxzUEsBAi0AFAAGAAgAAAAhAMKZNqzHAAAA3QAA&#10;AA8AAAAAAAAAAAAAAAAABwIAAGRycy9kb3ducmV2LnhtbFBLBQYAAAAAAwADALcAAAD7AgAAAAA=&#10;">
                  <v:shape id="Grafik 347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">
                    <v:imagedata r:id="rId51" o:title=""/>
                    <v:shadow on="t" type="perspective" color="#291030 [1606]" opacity=".5" offset="0,0" matrix="66847f,,,66847f"/>
                  </v:shape>
                  <v:group id="Gruppe 3476" o:spid="_x0000_s103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1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G/N+EJyOUvAAAA//8DAFBLAQItABQABgAIAAAAIQDb4fbL7gAAAIUBAAATAAAAAAAA&#10;AAAAAAAAAAAAAABbQ29udGVudF9UeXBlc10ueG1sUEsBAi0AFAAGAAgAAAAhAFr0LFu/AAAAFQEA&#10;AAsAAAAAAAAAAAAAAAAAHwEAAF9yZWxzLy5yZWxzUEsBAi0AFAAGAAgAAAAhAF0HDUDHAAAA3QAA&#10;AA8AAAAAAAAAAAAAAAAABwIAAGRycy9kb3ducmV2LnhtbFBLBQYAAAAAAwADALcAAAD7AgAAAAA=&#10;">
                    <v:shape id="Grafik 3477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">
                      <v:imagedata r:id="rId52" o:title=""/>
                      <v:shadow on="t" type="perspective" color="#291030 [1606]" opacity=".5" offset="0,0" matrix="66847f,,,66847f"/>
                    </v:shape>
                    <v:group id="Gruppe 3478" o:spid="_x0000_s103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yp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MDe8CU9ALl8AAAD//wMAUEsBAi0AFAAGAAgAAAAhANvh9svuAAAAhQEAABMAAAAAAAAAAAAA&#10;AAAAAAAAAFtDb250ZW50X1R5cGVzXS54bWxQSwECLQAUAAYACAAAACEAWvQsW78AAAAVAQAACwAA&#10;AAAAAAAAAAAAAAAfAQAAX3JlbHMvLnJlbHNQSwECLQAUAAYACAAAACEAQ9Q8qcMAAADdAAAADwAA&#10;AAAAAAAAAAAAAAAHAgAAZHJzL2Rvd25yZXYueG1sUEsFBgAAAAADAAMAtwAAAPcCAAAAAA==&#10;">
                      <v:shape id="Grafik 3479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">
                        <v:imagedata r:id="rId52" o:title=""/>
                      </v:shape>
                      <v:group id="Gruppe 3480" o:spid="_x0000_s103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CI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/eBOegNz+AgAA//8DAFBLAQItABQABgAIAAAAIQDb4fbL7gAAAIUBAAATAAAAAAAAAAAA&#10;AAAAAAAAAABbQ29udGVudF9UeXBlc10ueG1sUEsBAi0AFAAGAAgAAAAhAFr0LFu/AAAAFQEAAAsA&#10;AAAAAAAAAAAAAAAAHwEAAF9yZWxzLy5yZWxzUEsBAi0AFAAGAAgAAAAhAIh3QIjEAAAA3QAAAA8A&#10;AAAAAAAAAAAAAAAABwIAAGRycy9kb3ducmV2LnhtbFBLBQYAAAAAAwADALcAAAD4AgAAAAA=&#10;">
                        <v:shape id="Grafik 3481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">
                          <v:imagedata r:id="rId53" o:title=""/>
                          <v:shadow on="t" type="perspective" color="#3e1848 [2406]" opacity=".5" offset="0,0" matrix="66847f,,,66847f"/>
                        </v:shape>
                        <v:group id="Gruppe 3482" o:spid="_x0000_s103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tk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1PhvB6E56AnD8BAAD//wMAUEsBAi0AFAAGAAgAAAAhANvh9svuAAAAhQEAABMAAAAAAAAA&#10;AAAAAAAAAAAAAFtDb250ZW50X1R5cGVzXS54bWxQSwECLQAUAAYACAAAACEAWvQsW78AAAAVAQAA&#10;CwAAAAAAAAAAAAAAAAAfAQAAX3JlbHMvLnJlbHNQSwECLQAUAAYACAAAACEAF+l7ZMYAAADdAAAA&#10;DwAAAAAAAAAAAAAAAAAHAgAAZHJzL2Rvd25yZXYueG1sUEsFBgAAAAADAAMAtwAAAPoCAAAAAA==&#10;">
                          <v:shape id="Grafik 3483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">
                            <v:imagedata r:id="rId54" o:title=""/>
                          </v:shape>
                          <v:group id="Gruppe 3484" o:spid="_x0000_s104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L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CezCfy9CU9ALn8BAAD//wMAUEsBAi0AFAAGAAgAAAAhANvh9svuAAAAhQEAABMAAAAAAAAA&#10;AAAAAAAAAAAAAFtDb250ZW50X1R5cGVzXS54bWxQSwECLQAUAAYACAAAACEAWvQsW78AAAAVAQAA&#10;CwAAAAAAAAAAAAAAAAAfAQAAX3JlbHMvLnJlbHNQSwECLQAUAAYACAAAACEA90xGi8YAAADdAAAA&#10;DwAAAAAAAAAAAAAAAAAHAgAAZHJzL2Rvd25yZXYueG1sUEsFBgAAAAADAAMAtwAAAPoCAAAAAA==&#10;">
                            <v:shape id="Grafik 3485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">
                              <v:imagedata r:id="rId55" o:title=""/>
                              <v:shadow on="t" type="perspective" color="#5f1316 [1615]" opacity=".5" offset="0,0" matrix="66847f,,,66847f"/>
                            </v:shape>
                            <v:group id="Gruppe 3486" o:spid="_x0000_s104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1n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L+mE3i+CU9ALv4BAAD//wMAUEsBAi0AFAAGAAgAAAAhANvh9svuAAAAhQEAABMAAAAAAAAA&#10;AAAAAAAAAAAAAFtDb250ZW50X1R5cGVzXS54bWxQSwECLQAUAAYACAAAACEAWvQsW78AAAAVAQAA&#10;CwAAAAAAAAAAAAAAAAAfAQAAX3JlbHMvLnJlbHNQSwECLQAUAAYACAAAACEAaNJ9Z8YAAADdAAAA&#10;DwAAAAAAAAAAAAAAAAAHAgAAZHJzL2Rvd25yZXYueG1sUEsFBgAAAAADAAMAtwAAAPoCAAAAAA==&#10;">
                              <v:shape id="Grafik 348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">
                                <v:imagedata r:id="rId56" o:title=""/>
                                <v:shadow on="t" type="perspective" color="#5f1316 [1615]" opacity=".5" offset="0,0" matrix="66847f,,,66847f"/>
                              </v:shape>
                              <v:group id="Gruppe 3488" o:spid="_x0000_s104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yO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ueBOegNz+AgAA//8DAFBLAQItABQABgAIAAAAIQDb4fbL7gAAAIUBAAATAAAAAAAAAAAA&#10;AAAAAAAAAABbQ29udGVudF9UeXBlc10ueG1sUEsBAi0AFAAGAAgAAAAhAFr0LFu/AAAAFQEAAAsA&#10;AAAAAAAAAAAAAAAAHwEAAF9yZWxzLy5yZWxzUEsBAi0AFAAGAAgAAAAhAHYBTI7EAAAA3QAAAA8A&#10;AAAAAAAAAAAAAAAABwIAAGRycy9kb3ducmV2LnhtbFBLBQYAAAAAAwADALcAAAD4AgAAAAA=&#10;">
                                <v:shape id="Grafik 3489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">
                                  <v:imagedata r:id="rId57" o:title=""/>
                                  <v:shadow on="t" type="perspective" color="#5f1316 [1615]" opacity=".5" offset="0,0" matrix="66847f,,,66847f"/>
                                </v:shape>
                                <v:group id="Gruppe 3490" o:spid="_x0000_s104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ZV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/vDm/AE5PIFAAD//wMAUEsBAi0AFAAGAAgAAAAhANvh9svuAAAAhQEAABMAAAAAAAAAAAAA&#10;AAAAAAAAAFtDb250ZW50X1R5cGVzXS54bWxQSwECLQAUAAYACAAAACEAWvQsW78AAAAVAQAACwAA&#10;AAAAAAAAAAAAAAAfAQAAX3JlbHMvLnJlbHNQSwECLQAUAAYACAAAACEADa7WVcMAAADdAAAADwAA&#10;AAAAAAAAAAAAAAAHAgAAZHJzL2Rvd25yZXYueG1sUEsFBgAAAAADAAMAtwAAAPcCAAAAAA==&#10;">
                                  <v:shape id="Grafik 3491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">
                                    <v:imagedata r:id="rId58" o:title=""/>
                                  </v:shape>
                                  <v:group id="Gruppe 3492" o:spid="_x0000_s104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                  <v:shape id="Grafik 3493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">
                                      <v:imagedata r:id="rId59" o:title=""/>
                                      <v:shadow on="t" type="perspective" color="#67142a [1613]" opacity=".5" offset="0,0" matrix="66847f,,,66847f"/>
                                    </v:shape>
                                    <v:group id="Gruppe 3494" o:spid="_x0000_s105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                    <v:shape id="Grafik 3495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">
                                        <v:imagedata r:id="rId60" o:title=""/>
                                      </v:shape>
                                      <v:group id="Gruppe 3496" o:spid="_x0000_s105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u6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G/N+EJyOUvAAAA//8DAFBLAQItABQABgAIAAAAIQDb4fbL7gAAAIUBAAATAAAAAAAA&#10;AAAAAAAAAAAAAABbQ29udGVudF9UeXBlc10ueG1sUEsBAi0AFAAGAAgAAAAhAFr0LFu/AAAAFQEA&#10;AAsAAAAAAAAAAAAAAAAAHwEAAF9yZWxzLy5yZWxzUEsBAi0AFAAGAAgAAAAhAO0L67rHAAAA3QAA&#10;AA8AAAAAAAAAAAAAAAAABwIAAGRycy9kb3ducmV2LnhtbFBLBQYAAAAAAwADALcAAAD7AgAAAAA=&#10;">
                                        <v:shape id="Grafik 3497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">
                                          <v:imagedata r:id="rId61" o:title=""/>
                                          <v:shadow on="t" type="perspective" color="#67142a [1613]" opacity=".5" offset="0,0" matrix="66847f,,,66847f"/>
                                        </v:shape>
                                        <v:group id="Gruppe 3498" o:spid="_x0000_s105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pT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3PDm/AE5PIFAAD//wMAUEsBAi0AFAAGAAgAAAAhANvh9svuAAAAhQEAABMAAAAAAAAAAAAA&#10;AAAAAAAAAFtDb250ZW50X1R5cGVzXS54bWxQSwECLQAUAAYACAAAACEAWvQsW78AAAAVAQAACwAA&#10;AAAAAAAAAAAAAAAfAQAAX3JlbHMvLnJlbHNQSwECLQAUAAYACAAAACEA89jaU8MAAADdAAAADwAA&#10;AAAAAAAAAAAAAAAHAgAAZHJzL2Rvd25yZXYueG1sUEsFBgAAAAADAAMAtwAAAPcCAAAAAA==&#10;">
                                          <v:shape id="Grafik 3499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">
                                            <v:imagedata r:id="rId62" o:title=""/>
                                            <v:shadow on="t" type="perspective" color="#5f1316 [1615]" opacity=".5" offset="0,0" matrix="66847f,,,66847f"/>
                                          </v:shape>
                                          <v:group id="Gruppe 3500" o:spid="_x0000_s105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xP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vvDm/AE5OYPAAD//wMAUEsBAi0AFAAGAAgAAAAhANvh9svuAAAAhQEAABMAAAAAAAAAAAAA&#10;AAAAAAAAAFtDb250ZW50X1R5cGVzXS54bWxQSwECLQAUAAYACAAAACEAWvQsW78AAAAVAQAACwAA&#10;AAAAAAAAAAAAAAAfAQAAX3JlbHMvLnJlbHNQSwECLQAUAAYACAAAACEAk0VMT8MAAADdAAAADwAA&#10;AAAAAAAAAAAAAAAHAgAAZHJzL2Rvd25yZXYueG1sUEsFBgAAAAADAAMAtwAAAPcCAAAAAA==&#10;">
                                            <v:shape id="Grafik 3501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">
                                              <v:imagedata r:id="rId63" o:title=""/>
                                            </v:shape>
                                            <v:group id="Gruppe 3502" o:spid="_x0000_s105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ej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">
                                              <v:shape id="Grafik 3503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">
                                                <v:imagedata r:id="rId64" o:title=""/>
                                              </v:shape>
                                              <v:group id="Gruppe 3504" o:spid="_x0000_s106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pM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pEY3i+CU9ALh4AAAD//wMAUEsBAi0AFAAGAAgAAAAhANvh9svuAAAAhQEAABMAAAAAAAAA&#10;AAAAAAAAAAAAAFtDb250ZW50X1R5cGVzXS54bWxQSwECLQAUAAYACAAAACEAWvQsW78AAAAVAQAA&#10;CwAAAAAAAAAAAAAAAAAfAQAAX3JlbHMvLnJlbHNQSwECLQAUAAYACAAAACEA7H5KTMYAAADdAAAA&#10;DwAAAAAAAAAAAAAAAAAHAgAAZHJzL2Rvd25yZXYueG1sUEsFBgAAAAADAAMAtwAAAPoCAAAAAA==&#10;">
                                                <v:shape id="Grafik 3505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">
                                                  <v:imagedata r:id="rId65" o:title=""/>
                                                </v:shape>
                                                <v:group id="Gruppe 3506" o:spid="_x0000_s106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Gg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Jowyub8ITkKsLAAAA//8DAFBLAQItABQABgAIAAAAIQDb4fbL7gAAAIUBAAATAAAAAAAA&#10;AAAAAAAAAAAAAABbQ29udGVudF9UeXBlc10ueG1sUEsBAi0AFAAGAAgAAAAhAFr0LFu/AAAAFQEA&#10;AAsAAAAAAAAAAAAAAAAAHwEAAF9yZWxzLy5yZWxzUEsBAi0AFAAGAAgAAAAhAHPgcaDHAAAA3QAA&#10;AA8AAAAAAAAAAAAAAAAABwIAAGRycy9kb3ducmV2LnhtbFBLBQYAAAAAAwADALcAAAD7AgAAAAA=&#10;">
                                                  <v:shape id="Grafik 3507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">
                                                    <v:imagedata r:id="rId66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Gruppe 3508" o:spid="_x0000_s106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BJ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nPDm/AE5OYPAAD//wMAUEsBAi0AFAAGAAgAAAAhANvh9svuAAAAhQEAABMAAAAAAAAAAAAA&#10;AAAAAAAAAFtDb250ZW50X1R5cGVzXS54bWxQSwECLQAUAAYACAAAACEAWvQsW78AAAAVAQAACwAA&#10;AAAAAAAAAAAAAAAfAQAAX3JlbHMvLnJlbHNQSwECLQAUAAYACAAAACEAbTNAScMAAADdAAAADwAA&#10;AAAAAAAAAAAAAAAHAgAAZHJzL2Rvd25yZXYueG1sUEsFBgAAAAADAAMAtwAAAPcCAAAAAA==&#10;">
                                                    <v:shape id="Grafik 3509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">
                                                      <v:imagedata r:id="rId67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Gruppe 3510" o:spid="_x0000_s106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                                    <v:shape id="Grafik 3511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">
                                                        <v:imagedata r:id="rId68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Gruppe 3512" o:spid="_x0000_s106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F+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pvIT/N+EJyM0fAAAA//8DAFBLAQItABQABgAIAAAAIQDb4fbL7gAAAIUBAAATAAAAAAAA&#10;AAAAAAAAAAAAAABbQ29udGVudF9UeXBlc10ueG1sUEsBAi0AFAAGAAgAAAAhAFr0LFu/AAAAFQEA&#10;AAsAAAAAAAAAAAAAAAAAHwEAAF9yZWxzLy5yZWxzUEsBAi0AFAAGAAgAAAAhAIkC4X7HAAAA3QAA&#10;AA8AAAAAAAAAAAAAAAAABwIAAGRycy9kb3ducmV2LnhtbFBLBQYAAAAAAwADALcAAAD7AgAAAAA=&#10;">
                                                        <v:shape id="Grafik 3513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">
                                                          <v:imagedata r:id="rId69" o:title=""/>
                                                        </v:shape>
                                                        <v:group id="Gruppe 3514" o:spid="_x0000_s107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yR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4mf4fROegNz+AAAA//8DAFBLAQItABQABgAIAAAAIQDb4fbL7gAAAIUBAAATAAAAAAAA&#10;AAAAAAAAAAAAAABbQ29udGVudF9UeXBlc10ueG1sUEsBAi0AFAAGAAgAAAAhAFr0LFu/AAAAFQEA&#10;AAsAAAAAAAAAAAAAAAAAHwEAAF9yZWxzLy5yZWxzUEsBAi0AFAAGAAgAAAAhAGmn3JHHAAAA3QAA&#10;AA8AAAAAAAAAAAAAAAAABwIAAGRycy9kb3ducmV2LnhtbFBLBQYAAAAAAwADALcAAAD7AgAAAAA=&#10;">
                                                          <v:shape id="Grafik 3515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">
                                                            <v:imagedata r:id="rId70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Gruppe 3516" o:spid="_x0000_s107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d9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">
                                                            <v:shape id="Grafik 3517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">
                                                              <v:imagedata r:id="rId70" o:title=""/>
                                                            </v:shape>
                                                            <v:group id="Gruppe 3518" o:spid="_x0000_s107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aU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mBvehCcg0xcAAAD//wMAUEsBAi0AFAAGAAgAAAAhANvh9svuAAAAhQEAABMAAAAAAAAAAAAA&#10;AAAAAAAAAFtDb250ZW50X1R5cGVzXS54bWxQSwECLQAUAAYACAAAACEAWvQsW78AAAAVAQAACwAA&#10;AAAAAAAAAAAAAAAfAQAAX3JlbHMvLnJlbHNQSwECLQAUAAYACAAAACEA6OrWlMMAAADdAAAADwAA&#10;AAAAAAAAAAAAAAAHAgAAZHJzL2Rvd25yZXYueG1sUEsFBgAAAAADAAMAtwAAAPcCAAAAAA==&#10;">
                                                              <v:shape id="Grafik 3519" o:spid="_x0000_s1075" type="#_x0000_t75" style="position:absolute;top:76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">
                                                                <v:imagedata r:id="rId71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Grafik 3520" o:spid="_x0000_s1076" type="#_x0000_t75" style="position:absolute;left:19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">
                                                                <v:imagedata r:id="rId72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 anchory="margin"/>
            </v:group>
          </w:pict>
        </mc:Fallback>
      </mc:AlternateContent>
    </w:r>
  </w:p>
  <w:p w14:paraId="7F5AF4DF" w14:textId="77777777" w:rsidR="009D48DD" w:rsidRDefault="009D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8FCBB" w14:textId="77777777" w:rsidR="004731F5" w:rsidRDefault="004731F5" w:rsidP="002C22E0">
      <w:pPr>
        <w:spacing w:after="0"/>
      </w:pPr>
      <w:r>
        <w:separator/>
      </w:r>
    </w:p>
  </w:footnote>
  <w:footnote w:type="continuationSeparator" w:id="0">
    <w:p w14:paraId="79A5860A" w14:textId="77777777" w:rsidR="004731F5" w:rsidRDefault="004731F5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A73CC" w14:textId="1DB31C13" w:rsidR="009D48DD" w:rsidRDefault="00030D90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61E37F" wp14:editId="07BCC9E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0" cy="10715625"/>
              <wp:effectExtent l="0" t="0" r="38100" b="28575"/>
              <wp:wrapNone/>
              <wp:docPr id="3575" name="Lige forbindelse 3575" descr="lodret skillelinj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A5C3683" id="Lige forbindelse 3575" o:spid="_x0000_s1026" alt="lodret skillelinje" style="position:absolute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0" to="0,8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" strokecolor="#a5a5a5 [2092]" strokeweight=".25pt">
              <v:stroke joinstyle="miter"/>
              <w10:wrap anchorx="margin"/>
            </v:line>
          </w:pict>
        </mc:Fallback>
      </mc:AlternateContent>
    </w:r>
    <w:r w:rsidR="00EA2EC2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70524" behindDoc="1" locked="0" layoutInCell="1" allowOverlap="1" wp14:anchorId="01AFF92D" wp14:editId="79C14EC1">
              <wp:simplePos x="0" y="0"/>
              <wp:positionH relativeFrom="column">
                <wp:posOffset>-228600</wp:posOffset>
              </wp:positionH>
              <wp:positionV relativeFrom="paragraph">
                <wp:posOffset>-1</wp:posOffset>
              </wp:positionV>
              <wp:extent cx="7772400" cy="5334069"/>
              <wp:effectExtent l="0" t="0" r="0" b="0"/>
              <wp:wrapNone/>
              <wp:docPr id="3547" name="Gruppe 3547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34069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29" name="Grafik 3529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46" name="Gruppe 3546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32" name="Grafik 3532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45" name="Gruppe 3545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26" name="Grafik 3526">
                              <a:extLst>
                                <a:ext uri="{C183D7F6-B498-43B3-948B-1728B52AA6E4}">
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44" name="Gruppe 354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24" name="Grafik 3524">
                                <a:extLst>
                                  <a:ext uri="{C183D7F6-B498-43B3-948B-1728B52AA6E4}">
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43" name="Gruppe 3543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7" name="Grafik 3527">
                                  <a:extLst>
                                    <a:ext uri="{C183D7F6-B498-43B3-948B-1728B52AA6E4}">
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42" name="Gruppe 3542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28" name="Grafik 3528">
                                    <a:extLst>
                                      <a:ext uri="{C183D7F6-B498-43B3-948B-1728B52AA6E4}">
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41" name="Gruppe 3541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30" name="Grafik 3530">
                                      <a:extLst>
                                        <a:ext uri="{C183D7F6-B498-43B3-948B-1728B52AA6E4}">
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39" name="Gruppe 3539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33" name="Grafik 3533">
                                        <a:extLst>
                                          <a:ext uri="{C183D7F6-B498-43B3-948B-1728B52AA6E4}">
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38" name="Gruppe 3538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34" name="Grafik 3534">
                                          <a:extLst>
                                            <a:ext uri="{C183D7F6-B498-43B3-948B-1728B52AA6E4}">
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35" name="Grafik 3535">
                                          <a:extLst>
                                            <a:ext uri="{C183D7F6-B498-43B3-948B-1728B52AA6E4}">
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37" name="Gruppe 353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36" name="Grafik 3536">
                                            <a:extLst>
                                              <a:ext uri="{C183D7F6-B498-43B3-948B-1728B52AA6E4}">
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25" name="Grafik 3525">
                                            <a:extLst>
                                              <a:ext uri="{C183D7F6-B498-43B3-948B-1728B52AA6E4}">
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717F975D" id="Gruppe 3547" o:spid="_x0000_s1026" style="position:absolute;margin-left:-18pt;margin-top:0;width:612pt;height:420pt;z-index:-251645956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H/twTEBAAAAwqD1T20H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u9+&#10;fay89v4PjxgxYmfu9WN2giDZFQhCSvdaMyWpaLIrEEdUICoQCETFERWIiooKkoqKCgSiAoFAHHEE&#10;oqICgaioqEBUHIE4AoFAIBAjRvSZ/TzrlHVPj/1+xdrXldzJ7Hn/C698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52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">
                <v:imagedata r:id="rId25" o:title=""/>
              </v:shape>
              <v:group id="Gruppe 3546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h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NIHXm/AE5OIJAAD//wMAUEsBAi0AFAAGAAgAAAAhANvh9svuAAAAhQEAABMAAAAAAAAA&#10;AAAAAAAAAAAAAFtDb250ZW50X1R5cGVzXS54bWxQSwECLQAUAAYACAAAACEAWvQsW78AAAAVAQAA&#10;CwAAAAAAAAAAAAAAAAAfAQAAX3JlbHMvLnJlbHNQSwECLQAUAAYACAAAACEA5YrIYMYAAADdAAAA&#10;DwAAAAAAAAAAAAAAAAAHAgAAZHJzL2Rvd25yZXYueG1sUEsFBgAAAAADAAMAtwAAAPoCAAAAAA==&#10;">
                <v:shape id="Grafik 3532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">
                  <v:imagedata r:id="rId26" o:title=""/>
                </v:shape>
                <v:group id="Gruppe 3545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<v:shape id="Grafik 3526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">
                    <v:imagedata r:id="rId27" o:title=""/>
                  </v:shape>
                  <v:group id="Gruppe 354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O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6mcDfm/AE5OoFAAD//wMAUEsBAi0AFAAGAAgAAAAhANvh9svuAAAAhQEAABMAAAAAAAAA&#10;AAAAAAAAAAAAAFtDb250ZW50X1R5cGVzXS54bWxQSwECLQAUAAYACAAAACEAWvQsW78AAAAVAQAA&#10;CwAAAAAAAAAAAAAAAAAfAQAAX3JlbHMvLnJlbHNQSwECLQAUAAYACAAAACEAehTzjMYAAADdAAAA&#10;DwAAAAAAAAAAAAAAAAAHAgAAZHJzL2Rvd25yZXYueG1sUEsFBgAAAAADAAMAtwAAAPoCAAAAAA==&#10;">
                    <v:shape id="Grafik 3524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">
                      <v:imagedata r:id="rId28" o:title=""/>
                    </v:shape>
                    <v:group id="Gruppe 3543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    <v:shape id="Grafik 352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">
                        <v:imagedata r:id="rId29" o:title=""/>
                      </v:shape>
                      <v:group id="Gruppe 3542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5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ZD+H1JjwBuXgCAAD//wMAUEsBAi0AFAAGAAgAAAAhANvh9svuAAAAhQEAABMAAAAAAAAA&#10;AAAAAAAAAAAAAFtDb250ZW50X1R5cGVzXS54bWxQSwECLQAUAAYACAAAACEAWvQsW78AAAAVAQAA&#10;CwAAAAAAAAAAAAAAAAAfAQAAX3JlbHMvLnJlbHNQSwECLQAUAAYACAAAACEAmrHOY8YAAADdAAAA&#10;DwAAAAAAAAAAAAAAAAAHAgAAZHJzL2Rvd25yZXYueG1sUEsFBgAAAAADAAMAtwAAAPoCAAAAAA==&#10;">
                        <v:shape id="Grafik 352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">
                          <v:imagedata r:id="rId30" o:title=""/>
                        </v:shape>
                        <v:group id="Gruppe 3541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A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nmP4fROegNz+AAAA//8DAFBLAQItABQABgAIAAAAIQDb4fbL7gAAAIUBAAATAAAAAAAA&#10;AAAAAAAAAAAAAABbQ29udGVudF9UeXBlc10ueG1sUEsBAi0AFAAGAAgAAAAhAFr0LFu/AAAAFQEA&#10;AAsAAAAAAAAAAAAAAAAAHwEAAF9yZWxzLy5yZWxzUEsBAi0AFAAGAAgAAAAhAGpjUBTHAAAA3QAA&#10;AA8AAAAAAAAAAAAAAAAABwIAAGRycy9kb3ducmV2LnhtbFBLBQYAAAAAAwADALcAAAD7AgAAAAA=&#10;">
                          <v:shape id="Grafik 3530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">
                            <v:imagedata r:id="rId31" o:title=""/>
                          </v:shape>
                          <v:group id="Gruppe 3539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9v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bJDP7ehCcgl78AAAD//wMAUEsBAi0AFAAGAAgAAAAhANvh9svuAAAAhQEAABMAAAAAAAAA&#10;AAAAAAAAAAAAAFtDb250ZW50X1R5cGVzXS54bWxQSwECLQAUAAYACAAAACEAWvQsW78AAAAVAQAA&#10;CwAAAAAAAAAAAAAAAAAfAQAAX3JlbHMvLnJlbHNQSwECLQAUAAYACAAAACEAzBMvb8YAAADdAAAA&#10;DwAAAAAAAAAAAAAAAAAHAgAAZHJzL2Rvd25yZXYueG1sUEsFBgAAAAADAAMAtwAAAPoCAAAAAA==&#10;">
                            <v:shape id="Grafik 353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">
                              <v:imagedata r:id="rId32" o:title=""/>
                            </v:shape>
                            <v:group id="Gruppe 3538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r0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">
                              <v:shape id="Grafik 3534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">
                                <v:imagedata r:id="rId33" o:title=""/>
                              </v:shape>
                              <v:shape id="Grafik 3535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">
                                <v:imagedata r:id="rId34" o:title=""/>
                              </v:shape>
                              <v:group id="Gruppe 353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                <v:shape id="Grafik 3536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">
                                  <v:imagedata r:id="rId35" o:title=""/>
                                </v:shape>
                                <v:shape id="Grafik 352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1B197" w14:textId="2BF10478" w:rsidR="009D48DD" w:rsidRPr="008E3390" w:rsidRDefault="006A331B" w:rsidP="006A331B">
    <w:pPr>
      <w:pStyle w:val="Header"/>
      <w:tabs>
        <w:tab w:val="left" w:pos="3600"/>
        <w:tab w:val="center" w:pos="5593"/>
        <w:tab w:val="right" w:pos="11186"/>
      </w:tabs>
      <w:jc w:val="left"/>
      <w:rPr>
        <w:rFonts w:ascii="Calibri" w:hAnsi="Calibri" w:cs="Calibri"/>
      </w:rPr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A379A9D" wp14:editId="3E5C43F6">
              <wp:simplePos x="0" y="0"/>
              <wp:positionH relativeFrom="page">
                <wp:posOffset>-76200</wp:posOffset>
              </wp:positionH>
              <wp:positionV relativeFrom="page">
                <wp:posOffset>0</wp:posOffset>
              </wp:positionV>
              <wp:extent cx="7772400" cy="15031085"/>
              <wp:effectExtent l="0" t="0" r="19050" b="37465"/>
              <wp:wrapNone/>
              <wp:docPr id="14" name="Gruppe 14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5031085"/>
                        <a:chOff x="28575" y="-2638856"/>
                        <a:chExt cx="7772400" cy="15031308"/>
                      </a:xfrm>
                    </wpg:grpSpPr>
                    <wps:wsp>
                      <wps:cNvPr id="3445" name="Lige forbindelse 3445" descr="lodret skillelinje"/>
                      <wps:cNvCnPr/>
                      <wps:spPr>
                        <a:xfrm>
                          <a:off x="3886200" y="-2638856"/>
                          <a:ext cx="0" cy="1503130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8" name="Lige forbindelse 3448" descr="vandret skillelinje"/>
                      <wps:cNvCnPr/>
                      <wps:spPr>
                        <a:xfrm>
                          <a:off x="28575" y="2701077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D875BE" id="Gruppe 14" o:spid="_x0000_s1026" style="position:absolute;margin-left:-6pt;margin-top:0;width:612pt;height:1183.55pt;z-index:251674624;mso-position-horizontal-relative:page;mso-position-vertical-relative:page;mso-height-relative:margin" coordorigin="285,-26388" coordsize="77724,15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">
              <v:line id="Lige forbindelse 3445" o:spid="_x0000_s1027" alt="lodret skillelinje" style="position:absolute;visibility:visible;mso-wrap-style:square" from="38862,-26388" to="38862,12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v:line id="Lige forbindelse 3448" o:spid="_x0000_s1028" alt="vandret skillelinje" style="position:absolute;visibility:visible;mso-wrap-style:square" from="285,27010" to="78009,27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EA2EC2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72574" behindDoc="1" locked="0" layoutInCell="1" allowOverlap="1" wp14:anchorId="416214DC" wp14:editId="4BA7AD3F">
              <wp:simplePos x="0" y="0"/>
              <wp:positionH relativeFrom="margin">
                <wp:posOffset>-233190</wp:posOffset>
              </wp:positionH>
              <wp:positionV relativeFrom="paragraph">
                <wp:posOffset>-2525</wp:posOffset>
              </wp:positionV>
              <wp:extent cx="7772400" cy="5351276"/>
              <wp:effectExtent l="381000" t="438150" r="457200" b="440055"/>
              <wp:wrapNone/>
              <wp:docPr id="3469" name="Gruppe 346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51276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19" name="Grafik 19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68" name="Gruppe 3468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11" name="Grafik 11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67" name="Gruppe 3467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15" name="Grafik 15">
                              <a:extLst>
                                <a:ext uri="{C183D7F6-B498-43B3-948B-1728B52AA6E4}">
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66" name="Gruppe 3466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Grafik 16">
                                <a:extLst>
                                  <a:ext uri="{C183D7F6-B498-43B3-948B-1728B52AA6E4}">
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65" name="Gruppe 3465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fik 17">
                                  <a:extLst>
                                    <a:ext uri="{C183D7F6-B498-43B3-948B-1728B52AA6E4}">
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64" name="Gruppe 3464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Grafik 18">
                                    <a:extLst>
                                      <a:ext uri="{C183D7F6-B498-43B3-948B-1728B52AA6E4}">
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63" name="Gruppe 3463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39" name="Grafik 3439">
                                      <a:extLst>
                                        <a:ext uri="{C183D7F6-B498-43B3-948B-1728B52AA6E4}">
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62" name="Gruppe 34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Grafik 22">
                                        <a:extLst>
                                          <a:ext uri="{C183D7F6-B498-43B3-948B-1728B52AA6E4}">
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61" name="Gruppe 3461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7" name="Grafik 27">
                                          <a:extLst>
                                            <a:ext uri="{C183D7F6-B498-43B3-948B-1728B52AA6E4}">
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60" name="Gruppe 3460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38" name="Grafik 3438">
                                            <a:extLst>
                                              <a:ext uri="{C183D7F6-B498-43B3-948B-1728B52AA6E4}">
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59" name="Gruppe 345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2400" cy="5029200"/>
                                            <a:chOff x="0" y="0"/>
                                            <a:chExt cx="7772400" cy="502920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35" name="Grafik 3435">
                                              <a:extLst>
                                                <a:ext uri="{C183D7F6-B498-43B3-948B-1728B52AA6E4}">
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58" name="Gruppe 345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2400" cy="5029200"/>
                                              <a:chOff x="0" y="0"/>
                                              <a:chExt cx="7772400" cy="502920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28" name="Grafik 28">
                                                <a:extLst>
                                                  <a:ext uri="{C183D7F6-B498-43B3-948B-1728B52AA6E4}">
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57" name="Gruppe 345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2400" cy="5029200"/>
                                                <a:chOff x="0" y="0"/>
                                                <a:chExt cx="7772400" cy="502920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29" name="Grafik 29">
                                                  <a:extLst>
                                                    <a:ext uri="{C183D7F6-B498-43B3-948B-1728B52AA6E4}">
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56" name="Gruppe 345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2400" cy="5029200"/>
                                                  <a:chOff x="0" y="0"/>
                                                  <a:chExt cx="7772400" cy="502920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0" name="Grafik 30">
                                                    <a:extLst>
                                                      <a:ext uri="{C183D7F6-B498-43B3-948B-1728B52AA6E4}">
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55" name="Gruppe 345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2400" cy="5029200"/>
                                                    <a:chOff x="0" y="0"/>
                                                    <a:chExt cx="7772400" cy="502920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1" name="Grafik 31">
                                                      <a:extLst>
                                                        <a:ext uri="{C183D7F6-B498-43B3-948B-1728B52AA6E4}">
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8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454" name="Gruppe 345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  <a:chOff x="0" y="0"/>
                                                      <a:chExt cx="7772400" cy="502920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436" name="Grafik 3436">
                                                        <a:extLst>
                                                          <a:ext uri="{C183D7F6-B498-43B3-948B-1728B52AA6E4}">
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453" name="Gruppe 345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  <a:chOff x="0" y="0"/>
                                                        <a:chExt cx="7772400" cy="502920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424" name="Grafik 3424">
                                                          <a:extLst>
                                                            <a:ext uri="{C183D7F6-B498-43B3-948B-1728B52AA6E4}">
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1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2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452" name="Gruppe 345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  <a:chOff x="0" y="0"/>
                                                          <a:chExt cx="7772400" cy="502920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434" name="Grafik 3434">
                                                            <a:extLst>
                                                              <a:ext uri="{C183D7F6-B498-43B3-948B-1728B52AA6E4}">
  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3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4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451" name="Gruppe 345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  <a:chOff x="0" y="0"/>
                                                            <a:chExt cx="7772400" cy="502920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426" name="Grafik 3426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5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6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450" name="Gruppe 345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  <a:chOff x="0" y="0"/>
                                                              <a:chExt cx="7772400" cy="502920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437" name="Grafik 3437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38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449" name="Gruppe 344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  <a:chOff x="0" y="0"/>
                                                                <a:chExt cx="7772400" cy="502920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427" name="Grafik 3427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9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447" name="Gruppe 344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  <a:chOff x="0" y="0"/>
                                                                  <a:chExt cx="7772400" cy="502920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428" name="Grafik 3428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1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2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446" name="Gruppe 344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  <a:chOff x="0" y="0"/>
                                                                    <a:chExt cx="7772400" cy="502920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429" name="Grafik 3429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4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442" name="Gruppe 3442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  <a:chOff x="0" y="0"/>
                                                                      <a:chExt cx="7772400" cy="502920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430" name="Grafik 3430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3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4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441" name="Gruppe 344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  <a:chOff x="0" y="0"/>
                                                                        <a:chExt cx="7772400" cy="502920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31" name="Grafik 3431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5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6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40" name="Grafik 344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0B4B0E" id="Gruppe 3469" o:spid="_x0000_s1026" style="position:absolute;margin-left:-18.35pt;margin-top:-.2pt;width:612pt;height:421.35pt;z-index:-251643906;mso-position-horizontal-relative:margin;mso-width-relative:margin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63PTigAQAAQBj0/qnN4Q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6vPTgmAAAAQBi0/qm97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F97cEwAAACAMGj9U1vD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/XHhzQAAAAIAx6/9Tmc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LDt2jEBAAAMwyBN8y+uExIOX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">
                <v:imagedata r:id="rId49" o:title=""/>
                <v:path arrowok="t"/>
              </v:shape>
              <v:group id="Gruppe 3468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<v:shape id="Grafik 1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">
                  <v:imagedata r:id="rId50" o:title=""/>
                  <v:shadow on="t" type="perspective" color="#291030 [1606]" opacity=".5" offset="0,0" matrix="66847f,,,66847f"/>
                  <v:path arrowok="t"/>
                </v:shape>
                <v:group id="Gruppe 3467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4G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MoW/N+EJyOUvAAAA//8DAFBLAQItABQABgAIAAAAIQDb4fbL7gAAAIUBAAATAAAAAAAA&#10;AAAAAAAAAAAAAABbQ29udGVudF9UeXBlc10ueG1sUEsBAi0AFAAGAAgAAAAhAFr0LFu/AAAAFQEA&#10;AAsAAAAAAAAAAAAAAAAAHwEAAF9yZWxzLy5yZWxzUEsBAi0AFAAGAAgAAAAhALeSPgbHAAAA3QAA&#10;AA8AAAAAAAAAAAAAAAAABwIAAGRycy9kb3ducmV2LnhtbFBLBQYAAAAAAwADALcAAAD7AgAAAAA=&#10;">
                  <v:shape id="Grafik 1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">
                    <v:imagedata r:id="rId51" o:title=""/>
                    <v:shadow on="t" type="perspective" color="#291030 [1606]" opacity=".5" offset="0,0" matrix="66847f,,,66847f"/>
                    <v:path arrowok="t"/>
                  </v:shape>
                  <v:group id="Gruppe 3466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ud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ZPEni+CU9ALh8AAAD//wMAUEsBAi0AFAAGAAgAAAAhANvh9svuAAAAhQEAABMAAAAAAAAA&#10;AAAAAAAAAAAAAFtDb250ZW50X1R5cGVzXS54bWxQSwECLQAUAAYACAAAACEAWvQsW78AAAAVAQAA&#10;CwAAAAAAAAAAAAAAAAAfAQAAX3JlbHMvLnJlbHNQSwECLQAUAAYACAAAACEA2N6bncYAAADdAAAA&#10;DwAAAAAAAAAAAAAAAAAHAgAAZHJzL2Rvd25yZXYueG1sUEsFBgAAAAADAAMAtwAAAPoCAAAAAA==&#10;">
                    <v:shape id="Grafik 16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">
                      <v:imagedata r:id="rId52" o:title=""/>
                      <v:shadow on="t" type="perspective" color="#291030 [1606]" opacity=".5" offset="0,0" matrix="66847f,,,66847f"/>
                      <v:path arrowok="t"/>
                    </v:shape>
                    <v:group id="Gruppe 3465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Xq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MobXm/AE5OIJAAD//wMAUEsBAi0AFAAGAAgAAAAhANvh9svuAAAAhQEAABMAAAAAAAAA&#10;AAAAAAAAAAAAAFtDb250ZW50X1R5cGVzXS54bWxQSwECLQAUAAYACAAAACEAWvQsW78AAAAVAQAA&#10;CwAAAAAAAAAAAAAAAAAfAQAAX3JlbHMvLnJlbHNQSwECLQAUAAYACAAAACEAKAwF6sYAAADdAAAA&#10;DwAAAAAAAAAAAAAAAAAHAgAAZHJzL2Rvd25yZXYueG1sUEsFBgAAAAADAAMAtwAAAPoCAAAAAA==&#10;">
                      <v:shape id="Grafik 1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">
                        <v:imagedata r:id="rId52" o:title=""/>
                        <v:path arrowok="t"/>
                      </v:shape>
                      <v:group id="Gruppe 3464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Bx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+mE3i+CU9ALv4BAAD//wMAUEsBAi0AFAAGAAgAAAAhANvh9svuAAAAhQEAABMAAAAAAAAA&#10;AAAAAAAAAAAAAFtDb250ZW50X1R5cGVzXS54bWxQSwECLQAUAAYACAAAACEAWvQsW78AAAAVAQAA&#10;CwAAAAAAAAAAAAAAAAAfAQAAX3JlbHMvLnJlbHNQSwECLQAUAAYACAAAACEAR0CgccYAAADdAAAA&#10;DwAAAAAAAAAAAAAAAAAHAgAAZHJzL2Rvd25yZXYueG1sUEsFBgAAAAADAAMAtwAAAPoCAAAAAA==&#10;">
                        <v:shape id="Grafik 1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">
                          <v:imagedata r:id="rId53" o:title=""/>
                          <v:shadow on="t" type="perspective" color="#3e1848 [2406]" opacity=".5" offset="0,0" matrix="66847f,,,66847f"/>
                          <v:path arrowok="t"/>
                        </v:shape>
                        <v:group id="Gruppe 3463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gF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mCTzfhCcgl38AAAD//wMAUEsBAi0AFAAGAAgAAAAhANvh9svuAAAAhQEAABMAAAAAAAAA&#10;AAAAAAAAAAAAAFtDb250ZW50X1R5cGVzXS54bWxQSwECLQAUAAYACAAAACEAWvQsW78AAAAVAQAA&#10;CwAAAAAAAAAAAAAAAAAfAQAAX3JlbHMvLnJlbHNQSwECLQAUAAYACAAAACEAyKk4BcYAAADdAAAA&#10;DwAAAAAAAAAAAAAAAAAHAgAAZHJzL2Rvd25yZXYueG1sUEsFBgAAAAADAAMAtwAAAPoCAAAAAA==&#10;">
                          <v:shape id="Grafik 3439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">
                            <v:imagedata r:id="rId54" o:title=""/>
                            <v:path arrowok="t"/>
                          </v:shape>
                          <v:group id="Gruppe 34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2e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eDuH5JjwBuXgAAAD//wMAUEsBAi0AFAAGAAgAAAAhANvh9svuAAAAhQEAABMAAAAAAAAA&#10;AAAAAAAAAAAAAFtDb250ZW50X1R5cGVzXS54bWxQSwECLQAUAAYACAAAACEAWvQsW78AAAAVAQAA&#10;CwAAAAAAAAAAAAAAAAAfAQAAX3JlbHMvLnJlbHNQSwECLQAUAAYACAAAACEAp+WdnsYAAADdAAAA&#10;DwAAAAAAAAAAAAAAAAAHAgAAZHJzL2Rvd25yZXYueG1sUEsFBgAAAAADAAMAtwAAAPoCAAAAAA==&#10;">
                            <v:shape id="Grafik 22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">
                              <v:imagedata r:id="rId55" o:title=""/>
                              <v:shadow on="t" type="perspective" color="#5f1316 [1615]" opacity=".5" offset="0,0" matrix="66847f,,,66847f"/>
                              <v:path arrowok="t"/>
                            </v:shape>
                            <v:group id="Gruppe 3461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Pp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wn8vglPQK5/AAAA//8DAFBLAQItABQABgAIAAAAIQDb4fbL7gAAAIUBAAATAAAAAAAA&#10;AAAAAAAAAAAAAABbQ29udGVudF9UeXBlc10ueG1sUEsBAi0AFAAGAAgAAAAhAFr0LFu/AAAAFQEA&#10;AAsAAAAAAAAAAAAAAAAAHwEAAF9yZWxzLy5yZWxzUEsBAi0AFAAGAAgAAAAhAFc3A+nHAAAA3QAA&#10;AA8AAAAAAAAAAAAAAAAABwIAAGRycy9kb3ducmV2LnhtbFBLBQYAAAAAAwADALcAAAD7AgAAAAA=&#10;">
                              <v:shape id="Grafik 2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">
                                <v:imagedata r:id="rId56" o:title=""/>
                                <v:shadow on="t" type="perspective" color="#5f1316 [1615]" opacity=".5" offset="0,0" matrix="66847f,,,66847f"/>
                                <v:path arrowok="t"/>
                              </v:shape>
                              <v:group id="Gruppe 3460" o:spid="_x0000_s104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6Zy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sD+8CU9ALp8AAAD//wMAUEsBAi0AFAAGAAgAAAAhANvh9svuAAAAhQEAABMAAAAAAAAAAAAA&#10;AAAAAAAAAFtDb250ZW50X1R5cGVzXS54bWxQSwECLQAUAAYACAAAACEAWvQsW78AAAAVAQAACwAA&#10;AAAAAAAAAAAAAAAfAQAAX3JlbHMvLnJlbHNQSwECLQAUAAYACAAAACEAOHumcsMAAADdAAAADwAA&#10;AAAAAAAAAAAAAAAHAgAAZHJzL2Rvd25yZXYueG1sUEsFBgAAAAADAAMAtwAAAPcCAAAAAA==&#10;">
                                <v:shape id="Grafik 3438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">
                                  <v:imagedata r:id="rId57" o:title=""/>
                                  <v:shadow on="t" type="perspective" color="#5f1316 [1615]" opacity=".5" offset="0,0" matrix="66847f,,,66847f"/>
                                  <v:path arrowok="t"/>
                                </v:shape>
                                <v:group id="Gruppe 3459" o:spid="_x0000_s104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V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2OJ/B8E56AnP8BAAD//wMAUEsBAi0AFAAGAAgAAAAhANvh9svuAAAAhQEAABMAAAAAAAAA&#10;AAAAAAAAAAAAAFtDb250ZW50X1R5cGVzXS54bWxQSwECLQAUAAYACAAAACEAWvQsW78AAAAVAQAA&#10;CwAAAAAAAAAAAAAAAAAfAQAAX3JlbHMvLnJlbHNQSwECLQAUAAYACAAAACEAZy3FUsYAAADdAAAA&#10;DwAAAAAAAAAAAAAAAAAHAgAAZHJzL2Rvd25yZXYueG1sUEsFBgAAAAADAAMAtwAAAPoCAAAAAA==&#10;">
                                  <v:shape id="Grafik 343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">
                                    <v:imagedata r:id="rId58" o:title=""/>
                                    <v:path arrowok="t"/>
                                  </v:shape>
                                  <v:group id="Gruppe 3458" o:spid="_x0000_s104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DJ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">
                                    <v:shape id="Grafik 28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">
                                      <v:imagedata r:id="rId59" o:title=""/>
                                      <v:shadow on="t" type="perspective" color="#67142a [1613]" opacity=".5" offset="0,0" matrix="66847f,,,66847f"/>
                                      <v:path arrowok="t"/>
                                    </v:shape>
                                    <v:group id="Gruppe 3457" o:spid="_x0000_s105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S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7H3/B8E56AnP8BAAD//wMAUEsBAi0AFAAGAAgAAAAhANvh9svuAAAAhQEAABMAAAAAAAAA&#10;AAAAAAAAAAAAAFtDb250ZW50X1R5cGVzXS54bWxQSwECLQAUAAYACAAAACEAWvQsW78AAAAVAQAA&#10;CwAAAAAAAAAAAAAAAAAfAQAAX3JlbHMvLnJlbHNQSwECLQAUAAYACAAAACEAef70u8YAAADdAAAA&#10;DwAAAAAAAAAAAAAAAAAHAgAAZHJzL2Rvd25yZXYueG1sUEsFBgAAAAADAAMAtwAAAPoCAAAAAA==&#10;">
                                      <v:shape id="Grafik 29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">
                                        <v:imagedata r:id="rId60" o:title=""/>
                                        <v:path arrowok="t"/>
                                      </v:shape>
                                      <v:group id="Gruppe 3456" o:spid="_x0000_s105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E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PIHXm/AE5OIJAAD//wMAUEsBAi0AFAAGAAgAAAAhANvh9svuAAAAhQEAABMAAAAAAAAA&#10;AAAAAAAAAAAAAFtDb250ZW50X1R5cGVzXS54bWxQSwECLQAUAAYACAAAACEAWvQsW78AAAAVAQAA&#10;CwAAAAAAAAAAAAAAAAAfAQAAX3JlbHMvLnJlbHNQSwECLQAUAAYACAAAACEAFrJRIMYAAADdAAAA&#10;DwAAAAAAAAAAAAAAAAAHAgAAZHJzL2Rvd25yZXYueG1sUEsFBgAAAAADAAMAtwAAAPoCAAAAAA==&#10;">
                                        <v:shape id="Grafik 30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">
                                          <v:imagedata r:id="rId61" o:title=""/>
                                          <v:shadow on="t" type="perspective" color="#67142a [1613]" opacity=".5" offset="0,0" matrix="66847f,,,66847f"/>
                                          <v:path arrowok="t"/>
                                        </v:shape>
                                        <v:group id="Gruppe 3455" o:spid="_x0000_s105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9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N6TBH7fhCcgVz8AAAD//wMAUEsBAi0AFAAGAAgAAAAhANvh9svuAAAAhQEAABMAAAAAAAAA&#10;AAAAAAAAAAAAAFtDb250ZW50X1R5cGVzXS54bWxQSwECLQAUAAYACAAAACEAWvQsW78AAAAVAQAA&#10;CwAAAAAAAAAAAAAAAAAfAQAAX3JlbHMvLnJlbHNQSwECLQAUAAYACAAAACEA5mDPV8YAAADdAAAA&#10;DwAAAAAAAAAAAAAAAAAHAgAAZHJzL2Rvd25yZXYueG1sUEsFBgAAAAADAAMAtwAAAPoCAAAAAA==&#10;">
                                          <v:shape id="Grafik 31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">
                                            <v:imagedata r:id="rId62" o:title=""/>
                                            <v:shadow on="t" type="perspective" color="#5f1316 [1615]" opacity=".5" offset="0,0" matrix="66847f,,,66847f"/>
                                            <v:path arrowok="t"/>
                                          </v:shape>
                                          <v:group id="Gruppe 3454" o:spid="_x0000_s105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r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ncDfm/AE5OoFAAD//wMAUEsBAi0AFAAGAAgAAAAhANvh9svuAAAAhQEAABMAAAAAAAAA&#10;AAAAAAAAAAAAAFtDb250ZW50X1R5cGVzXS54bWxQSwECLQAUAAYACAAAACEAWvQsW78AAAAVAQAA&#10;CwAAAAAAAAAAAAAAAAAfAQAAX3JlbHMvLnJlbHNQSwECLQAUAAYACAAAACEAiSxqzMYAAADdAAAA&#10;DwAAAAAAAAAAAAAAAAAHAgAAZHJzL2Rvd25yZXYueG1sUEsFBgAAAAADAAMAtwAAAPoCAAAAAA==&#10;">
                                            <v:shape id="Grafik 3436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">
                                              <v:imagedata r:id="rId63" o:title=""/>
                                              <v:path arrowok="t"/>
                                            </v:shape>
                                            <v:group id="Gruppe 3453" o:spid="_x0000_s105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K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RjmsDzTXgCcvUHAAD//wMAUEsBAi0AFAAGAAgAAAAhANvh9svuAAAAhQEAABMAAAAAAAAA&#10;AAAAAAAAAAAAAFtDb250ZW50X1R5cGVzXS54bWxQSwECLQAUAAYACAAAACEAWvQsW78AAAAVAQAA&#10;CwAAAAAAAAAAAAAAAAAfAQAAX3JlbHMvLnJlbHNQSwECLQAUAAYACAAAACEABsXyuMYAAADdAAAA&#10;DwAAAAAAAAAAAAAAAAAHAgAAZHJzL2Rvd25yZXYueG1sUEsFBgAAAAADAAMAtwAAAPoCAAAAAA==&#10;">
                                              <v:shape id="Grafik 3424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">
                                                <v:imagedata r:id="rId64" o:title=""/>
                                                <v:path arrowok="t"/>
                                              </v:shape>
                                              <v:group id="Gruppe 3452" o:spid="_x0000_s106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c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eDOH1JjwBuXgCAAD//wMAUEsBAi0AFAAGAAgAAAAhANvh9svuAAAAhQEAABMAAAAAAAAA&#10;AAAAAAAAAAAAAFtDb250ZW50X1R5cGVzXS54bWxQSwECLQAUAAYACAAAACEAWvQsW78AAAAVAQAA&#10;CwAAAAAAAAAAAAAAAAAfAQAAX3JlbHMvLnJlbHNQSwECLQAUAAYACAAAACEAaYlXI8YAAADdAAAA&#10;DwAAAAAAAAAAAAAAAAAHAgAAZHJzL2Rvd25yZXYueG1sUEsFBgAAAAADAAMAtwAAAPoCAAAAAA==&#10;">
                                                <v:shape id="Grafik 3434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">
                                                  <v:imagedata r:id="rId65" o:title=""/>
                                                  <v:path arrowok="t"/>
                                                </v:shape>
                                                <v:group id="Gruppe 3451" o:spid="_x0000_s106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                                <v:shape id="Grafik 3426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">
                                                    <v:imagedata r:id="rId66" o:title=""/>
                                                    <v:shadow on="t" type="perspective" color="#81340e [1605]" opacity=".5" offset="0,0" matrix="66847f,,,66847f"/>
                                                    <v:path arrowok="t"/>
                                                  </v:shape>
                                                  <v:group id="Gruppe 3450" o:spid="_x0000_s106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z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">
                                                    <v:shape id="Grafik 3437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">
                                                      <v:imagedata r:id="rId67" o:title=""/>
                                                      <v:shadow on="t" type="perspective" color="#81340e [1605]" opacity=".5" offset="0,0" matrix="66847f,,,66847f"/>
                                                      <v:path arrowok="t"/>
                                                    </v:shape>
                                                    <v:group id="Gruppe 3449" o:spid="_x0000_s106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O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GbweBOegFzeAQAA//8DAFBLAQItABQABgAIAAAAIQDb4fbL7gAAAIUBAAATAAAAAAAA&#10;AAAAAAAAAAAAAABbQ29udGVudF9UeXBlc10ueG1sUEsBAi0AFAAGAAgAAAAhAFr0LFu/AAAAFQEA&#10;AAsAAAAAAAAAAAAAAAAAHwEAAF9yZWxzLy5yZWxzUEsBAi0AFAAGAAgAAAAhAOL0U4/HAAAA3QAA&#10;AA8AAAAAAAAAAAAAAAAABwIAAGRycy9kb3ducmV2LnhtbFBLBQYAAAAAAwADALcAAAD7AgAAAAA=&#10;">
                                                      <v:shape id="Grafik 3427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">
                                                        <v:imagedata r:id="rId68" o:title=""/>
                                                        <v:shadow on="t" type="perspective" color="#8e6804 [1608]" opacity=".5" offset="0,0" matrix="66847f,,,66847f"/>
                                                        <v:path arrowok="t"/>
                                                      </v:shape>
                                                      <v:group id="Gruppe 3447" o:spid="_x0000_s106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J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Jp/weBOegFzeAQAA//8DAFBLAQItABQABgAIAAAAIQDb4fbL7gAAAIUBAAATAAAAAAAA&#10;AAAAAAAAAAAAAABbQ29udGVudF9UeXBlc10ueG1sUEsBAi0AFAAGAAgAAAAhAFr0LFu/AAAAFQEA&#10;AAsAAAAAAAAAAAAAAAAAHwEAAF9yZWxzLy5yZWxzUEsBAi0AFAAGAAgAAAAhAPwnYmbHAAAA3QAA&#10;AA8AAAAAAAAAAAAAAAAABwIAAGRycy9kb3ducmV2LnhtbFBLBQYAAAAAAwADALcAAAD7AgAAAAA=&#10;">
                                                        <v:shape id="Grafik 3428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">
                                                          <v:imagedata r:id="rId69" o:title=""/>
                                                          <v:path arrowok="t"/>
                                                        </v:shape>
                                                        <v:group id="Gruppe 3446" o:spid="_x0000_s107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f9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8mU3i+CU9ALv4BAAD//wMAUEsBAi0AFAAGAAgAAAAhANvh9svuAAAAhQEAABMAAAAAAAAA&#10;AAAAAAAAAAAAAFtDb250ZW50X1R5cGVzXS54bWxQSwECLQAUAAYACAAAACEAWvQsW78AAAAVAQAA&#10;CwAAAAAAAAAAAAAAAAAfAQAAX3JlbHMvLnJlbHNQSwECLQAUAAYACAAAACEAk2vH/cYAAADdAAAA&#10;DwAAAAAAAAAAAAAAAAAHAgAAZHJzL2Rvd25yZXYueG1sUEsFBgAAAAADAAMAtwAAAPoCAAAAAA==&#10;">
                                                          <v:shape id="Grafik 3429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">
                                                            <v:imagedata r:id="rId70" o:title=""/>
                                                            <v:shadow on="t" type="perspective" color="#7f7800 [1609]" opacity=".5" offset="0,0" matrix="66847f,,,66847f"/>
                                                            <v:path arrowok="t"/>
                                                          </v:shape>
                                                          <v:group id="Gruppe 3442" o:spid="_x0000_s107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                                    <v:shape id="Grafik 3430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">
                                                              <v:imagedata r:id="rId70" o:title=""/>
                                                              <v:path arrowok="t"/>
                                                            </v:shape>
                                                            <v:group id="Gruppe 3441" o:spid="_x0000_s107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+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ByCX4nHAAAA3QAA&#10;AA8AAAAAAAAAAAAAAAAABwIAAGRycy9kb3ducmV2LnhtbFBLBQYAAAAAAwADALcAAAD7AgAAAAA=&#10;">
                                                              <v:shape id="Grafik 3431" o:spid="_x0000_s107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">
                                                                <v:imagedata r:id="rId71" o:title=""/>
                                                                <v:shadow on="t" type="perspective" color="#7f7800 [1609]" opacity=".5" offset="0,0" matrix="66847f,,,66847f"/>
                                                                <v:path arrowok="t"/>
                                                              </v:shape>
                                                              <v:shape id="Grafik 3440" o:spid="_x0000_s107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">
                                                                <v:imagedata r:id="rId72" o:title=""/>
                                                                <v:path arrowok="t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/>
            </v:group>
          </w:pict>
        </mc:Fallback>
      </mc:AlternateContent>
    </w:r>
    <w:r>
      <w:rPr>
        <w:rFonts w:ascii="Calibri" w:hAnsi="Calibri" w:cs="Calibri"/>
      </w:rPr>
      <w:tab/>
    </w:r>
    <w:r>
      <w:rPr>
        <w:rFonts w:ascii="Calibri" w:hAnsi="Calibri" w:cs="Calibr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02"/>
    <w:rsid w:val="00025C7C"/>
    <w:rsid w:val="00030D90"/>
    <w:rsid w:val="000A1316"/>
    <w:rsid w:val="001004FE"/>
    <w:rsid w:val="00110779"/>
    <w:rsid w:val="001206D0"/>
    <w:rsid w:val="00141A7E"/>
    <w:rsid w:val="00157A3E"/>
    <w:rsid w:val="00166FEA"/>
    <w:rsid w:val="001A6EBE"/>
    <w:rsid w:val="001A7150"/>
    <w:rsid w:val="001B6964"/>
    <w:rsid w:val="001C0105"/>
    <w:rsid w:val="001E12AE"/>
    <w:rsid w:val="001E6866"/>
    <w:rsid w:val="001E7B86"/>
    <w:rsid w:val="001F70F7"/>
    <w:rsid w:val="002509B5"/>
    <w:rsid w:val="00275364"/>
    <w:rsid w:val="00275A80"/>
    <w:rsid w:val="002955CF"/>
    <w:rsid w:val="002C22E0"/>
    <w:rsid w:val="002D5D14"/>
    <w:rsid w:val="002E0CBC"/>
    <w:rsid w:val="00346564"/>
    <w:rsid w:val="00367378"/>
    <w:rsid w:val="003929D4"/>
    <w:rsid w:val="003A543F"/>
    <w:rsid w:val="003B3EEE"/>
    <w:rsid w:val="003E3395"/>
    <w:rsid w:val="003F1478"/>
    <w:rsid w:val="004731F5"/>
    <w:rsid w:val="00473A89"/>
    <w:rsid w:val="00473D4A"/>
    <w:rsid w:val="004A3DB4"/>
    <w:rsid w:val="004A4AE3"/>
    <w:rsid w:val="004C4BF6"/>
    <w:rsid w:val="004D2D71"/>
    <w:rsid w:val="004E4DA0"/>
    <w:rsid w:val="00566152"/>
    <w:rsid w:val="00587E86"/>
    <w:rsid w:val="0059380A"/>
    <w:rsid w:val="00596CDB"/>
    <w:rsid w:val="005B06F4"/>
    <w:rsid w:val="005C75EC"/>
    <w:rsid w:val="005F12A0"/>
    <w:rsid w:val="00614F55"/>
    <w:rsid w:val="006308D3"/>
    <w:rsid w:val="00664B70"/>
    <w:rsid w:val="00692033"/>
    <w:rsid w:val="00694A31"/>
    <w:rsid w:val="006A2A34"/>
    <w:rsid w:val="006A331B"/>
    <w:rsid w:val="006B0D5D"/>
    <w:rsid w:val="00700C24"/>
    <w:rsid w:val="007042CD"/>
    <w:rsid w:val="007425EE"/>
    <w:rsid w:val="007538BA"/>
    <w:rsid w:val="00760BA1"/>
    <w:rsid w:val="007621C2"/>
    <w:rsid w:val="00764E2F"/>
    <w:rsid w:val="00772344"/>
    <w:rsid w:val="00777306"/>
    <w:rsid w:val="007812A5"/>
    <w:rsid w:val="007B3698"/>
    <w:rsid w:val="007B3DC4"/>
    <w:rsid w:val="007D1A2E"/>
    <w:rsid w:val="007D6702"/>
    <w:rsid w:val="007F19F5"/>
    <w:rsid w:val="008025C2"/>
    <w:rsid w:val="00804E85"/>
    <w:rsid w:val="0082129F"/>
    <w:rsid w:val="008315C1"/>
    <w:rsid w:val="008836A2"/>
    <w:rsid w:val="008B3005"/>
    <w:rsid w:val="008C256C"/>
    <w:rsid w:val="008E25A3"/>
    <w:rsid w:val="008E3390"/>
    <w:rsid w:val="008E34A7"/>
    <w:rsid w:val="008E77A8"/>
    <w:rsid w:val="008F4EAE"/>
    <w:rsid w:val="0094287F"/>
    <w:rsid w:val="0096592A"/>
    <w:rsid w:val="009852B6"/>
    <w:rsid w:val="009B1625"/>
    <w:rsid w:val="009B5D97"/>
    <w:rsid w:val="009D0FE2"/>
    <w:rsid w:val="009D1E12"/>
    <w:rsid w:val="009D4169"/>
    <w:rsid w:val="009D48DD"/>
    <w:rsid w:val="009E6F0B"/>
    <w:rsid w:val="00A00D90"/>
    <w:rsid w:val="00A07F88"/>
    <w:rsid w:val="00A17048"/>
    <w:rsid w:val="00A34A0B"/>
    <w:rsid w:val="00A3770E"/>
    <w:rsid w:val="00A752B9"/>
    <w:rsid w:val="00A874C1"/>
    <w:rsid w:val="00AA2B19"/>
    <w:rsid w:val="00AB626D"/>
    <w:rsid w:val="00AB7D45"/>
    <w:rsid w:val="00AE4F6A"/>
    <w:rsid w:val="00AF0757"/>
    <w:rsid w:val="00AF0C61"/>
    <w:rsid w:val="00B0015D"/>
    <w:rsid w:val="00B102AE"/>
    <w:rsid w:val="00B15A2F"/>
    <w:rsid w:val="00B160A1"/>
    <w:rsid w:val="00B331D8"/>
    <w:rsid w:val="00B458E2"/>
    <w:rsid w:val="00B8244A"/>
    <w:rsid w:val="00BA122E"/>
    <w:rsid w:val="00BC7765"/>
    <w:rsid w:val="00BD1385"/>
    <w:rsid w:val="00BD4EAA"/>
    <w:rsid w:val="00C0470A"/>
    <w:rsid w:val="00C269C7"/>
    <w:rsid w:val="00C45081"/>
    <w:rsid w:val="00C454BE"/>
    <w:rsid w:val="00C476C8"/>
    <w:rsid w:val="00C66660"/>
    <w:rsid w:val="00C86909"/>
    <w:rsid w:val="00C9281C"/>
    <w:rsid w:val="00CB614E"/>
    <w:rsid w:val="00CC2784"/>
    <w:rsid w:val="00CD31A0"/>
    <w:rsid w:val="00CE6E3E"/>
    <w:rsid w:val="00D3557E"/>
    <w:rsid w:val="00D46042"/>
    <w:rsid w:val="00D77D6A"/>
    <w:rsid w:val="00DA4A16"/>
    <w:rsid w:val="00DA4C5A"/>
    <w:rsid w:val="00DF49F5"/>
    <w:rsid w:val="00DF51CC"/>
    <w:rsid w:val="00E02864"/>
    <w:rsid w:val="00E03F65"/>
    <w:rsid w:val="00E14F6F"/>
    <w:rsid w:val="00E47BC1"/>
    <w:rsid w:val="00E9035C"/>
    <w:rsid w:val="00E9603F"/>
    <w:rsid w:val="00E977CA"/>
    <w:rsid w:val="00EA2EC2"/>
    <w:rsid w:val="00EB57F9"/>
    <w:rsid w:val="00ED506B"/>
    <w:rsid w:val="00EE3976"/>
    <w:rsid w:val="00EE4C37"/>
    <w:rsid w:val="00EF2D20"/>
    <w:rsid w:val="00F00206"/>
    <w:rsid w:val="00F12A9B"/>
    <w:rsid w:val="00F24993"/>
    <w:rsid w:val="00F979A0"/>
    <w:rsid w:val="00FA680B"/>
    <w:rsid w:val="00FC1B0F"/>
    <w:rsid w:val="00FE1440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88D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E3"/>
    <w:pPr>
      <w:spacing w:after="120" w:line="240" w:lineRule="auto"/>
      <w:jc w:val="center"/>
    </w:pPr>
    <w:rPr>
      <w:color w:val="C1272D" w:themeColor="text2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A7E"/>
    <w:pPr>
      <w:spacing w:before="240" w:after="0" w:line="192" w:lineRule="auto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1A7E"/>
    <w:pPr>
      <w:spacing w:after="480" w:line="192" w:lineRule="auto"/>
      <w:outlineLvl w:val="1"/>
    </w:pPr>
    <w:rPr>
      <w:lang w:val="en-US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57F9"/>
    <w:pPr>
      <w:spacing w:after="0"/>
      <w:contextualSpacing/>
      <w:jc w:val="left"/>
    </w:pPr>
    <w:rPr>
      <w:rFonts w:asciiTheme="majorHAnsi" w:eastAsiaTheme="majorEastAsia" w:hAnsiTheme="majorHAnsi" w:cstheme="majorBidi"/>
      <w:b/>
      <w:caps/>
      <w:color w:val="9E005D" w:themeColor="background2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7F9"/>
    <w:rPr>
      <w:rFonts w:asciiTheme="majorHAnsi" w:eastAsiaTheme="majorEastAsia" w:hAnsiTheme="majorHAnsi" w:cstheme="majorBidi"/>
      <w:b/>
      <w:caps/>
      <w:color w:val="9E005D" w:themeColor="background2"/>
      <w:spacing w:val="-10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band1Vert">
      <w:tblPr/>
      <w:tcPr>
        <w:shd w:val="clear" w:color="auto" w:fill="928ED8" w:themeFill="accent1" w:themeFillTint="66"/>
      </w:tcPr>
    </w:tblStylePr>
    <w:tblStylePr w:type="band1Horz">
      <w:tblPr/>
      <w:tcPr>
        <w:shd w:val="clear" w:color="auto" w:fill="928ED8" w:themeFill="accent1" w:themeFillTint="66"/>
      </w:tcPr>
    </w:tblStylePr>
  </w:style>
  <w:style w:type="character" w:customStyle="1" w:styleId="Typografi1">
    <w:name w:val="Typografi1"/>
    <w:basedOn w:val="DefaultParagraphFont"/>
    <w:uiPriority w:val="1"/>
    <w:semiHidden/>
    <w:rsid w:val="007D1A2E"/>
    <w:rPr>
      <w:color w:val="9E005D" w:themeColor="background2"/>
      <w:bdr w:val="none" w:sz="0" w:space="0" w:color="auto"/>
    </w:rPr>
  </w:style>
  <w:style w:type="character" w:customStyle="1" w:styleId="Typografi2">
    <w:name w:val="Typografi2"/>
    <w:basedOn w:val="DefaultParagraphFont"/>
    <w:uiPriority w:val="1"/>
    <w:semiHidden/>
    <w:rsid w:val="007538BA"/>
    <w:rPr>
      <w:color w:val="9E005D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7F9"/>
    <w:pPr>
      <w:numPr>
        <w:ilvl w:val="1"/>
      </w:numPr>
    </w:pPr>
    <w:rPr>
      <w:rFonts w:eastAsiaTheme="minorEastAsia"/>
      <w:b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B57F9"/>
    <w:rPr>
      <w:rFonts w:eastAsiaTheme="minorEastAsia"/>
      <w:b/>
      <w:color w:val="C1272D" w:themeColor="tex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41A7E"/>
    <w:rPr>
      <w:color w:val="9E005D" w:themeColor="background2"/>
      <w:sz w:val="28"/>
      <w:lang w:val="en-US"/>
    </w:rPr>
  </w:style>
  <w:style w:type="paragraph" w:styleId="NoSpacing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9E005D" w:themeColor="background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1A7E"/>
    <w:rPr>
      <w:color w:val="9E005D" w:themeColor="background2"/>
      <w:sz w:val="28"/>
      <w:lang w:val="en-US"/>
    </w:r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semiHidden/>
    <w:rsid w:val="00B8244A"/>
    <w:rPr>
      <w:rFonts w:eastAsiaTheme="majorEastAsia" w:cstheme="majorBidi"/>
      <w:color w:val="9E005D" w:themeColor="background2"/>
      <w:sz w:val="32"/>
      <w:szCs w:val="24"/>
    </w:rPr>
  </w:style>
  <w:style w:type="character" w:styleId="Strong">
    <w:name w:val="Strong"/>
    <w:basedOn w:val="DefaultParagraphFont"/>
    <w:uiPriority w:val="22"/>
    <w:semiHidden/>
    <w:rsid w:val="003929D4"/>
    <w:rPr>
      <w:rFonts w:asciiTheme="minorHAnsi" w:hAnsiTheme="minorHAnsi"/>
      <w:b/>
      <w:bCs/>
      <w:color w:val="D02855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EB57F9"/>
    <w:pPr>
      <w:tabs>
        <w:tab w:val="center" w:pos="4844"/>
        <w:tab w:val="right" w:pos="968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B57F9"/>
    <w:rPr>
      <w:color w:val="9E005D" w:themeColor="background2"/>
      <w:sz w:val="20"/>
    </w:rPr>
  </w:style>
  <w:style w:type="paragraph" w:styleId="Footer">
    <w:name w:val="footer"/>
    <w:basedOn w:val="Normal"/>
    <w:link w:val="FooterChar"/>
    <w:uiPriority w:val="99"/>
    <w:semiHidden/>
    <w:rsid w:val="002C22E0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44A"/>
    <w:rPr>
      <w:color w:val="9E005D" w:themeColor="background2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107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0779"/>
    <w:rPr>
      <w:color w:val="9E005D" w:themeColor="background2"/>
      <w:sz w:val="28"/>
    </w:rPr>
  </w:style>
  <w:style w:type="paragraph" w:styleId="Closing">
    <w:name w:val="Closing"/>
    <w:basedOn w:val="Normal"/>
    <w:link w:val="ClosingChar"/>
    <w:uiPriority w:val="99"/>
    <w:rsid w:val="00EB57F9"/>
    <w:pPr>
      <w:spacing w:after="0"/>
      <w:jc w:val="right"/>
    </w:pPr>
    <w:rPr>
      <w:rFonts w:asciiTheme="majorHAnsi" w:hAnsiTheme="majorHAnsi"/>
      <w:b/>
      <w:color w:val="9E005D" w:themeColor="background2"/>
      <w:sz w:val="66"/>
    </w:rPr>
  </w:style>
  <w:style w:type="character" w:customStyle="1" w:styleId="ClosingChar">
    <w:name w:val="Closing Char"/>
    <w:basedOn w:val="DefaultParagraphFont"/>
    <w:link w:val="Closing"/>
    <w:uiPriority w:val="99"/>
    <w:rsid w:val="00EB57F9"/>
    <w:rPr>
      <w:rFonts w:asciiTheme="majorHAnsi" w:hAnsiTheme="majorHAnsi"/>
      <w:b/>
      <w:color w:val="9E005D" w:themeColor="background2"/>
      <w:sz w:val="66"/>
    </w:rPr>
  </w:style>
  <w:style w:type="paragraph" w:styleId="Signature">
    <w:name w:val="Signature"/>
    <w:basedOn w:val="NoSpacing"/>
    <w:link w:val="SignatureChar"/>
    <w:uiPriority w:val="99"/>
    <w:rsid w:val="00EB57F9"/>
    <w:pPr>
      <w:spacing w:line="216" w:lineRule="auto"/>
    </w:pPr>
    <w:rPr>
      <w:color w:val="C1272D" w:themeColor="text2"/>
      <w:sz w:val="48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EB57F9"/>
    <w:rPr>
      <w:color w:val="C1272D" w:themeColor="text2"/>
      <w:sz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34" Type="http://schemas.openxmlformats.org/officeDocument/2006/relationships/image" Target="media/image34.png"/><Relationship Id="rId7" Type="http://schemas.openxmlformats.org/officeDocument/2006/relationships/image" Target="media/image4.png"/><Relationship Id="rId12" Type="http://schemas.openxmlformats.org/officeDocument/2006/relationships/image" Target="media/image12.svg"/><Relationship Id="rId17" Type="http://schemas.openxmlformats.org/officeDocument/2006/relationships/image" Target="media/image9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6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0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5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svg"/></Relationships>
</file>

<file path=word/_rels/footer2.xml.rels><?xml version="1.0" encoding="UTF-8" standalone="yes"?>
<Relationships xmlns="http://schemas.openxmlformats.org/package/2006/relationships"><Relationship Id="rId26" Type="http://schemas.openxmlformats.org/officeDocument/2006/relationships/image" Target="media/image62.svg"/><Relationship Id="rId21" Type="http://schemas.openxmlformats.org/officeDocument/2006/relationships/image" Target="media/image23.png"/><Relationship Id="rId42" Type="http://schemas.openxmlformats.org/officeDocument/2006/relationships/image" Target="media/image78.svg"/><Relationship Id="rId47" Type="http://schemas.openxmlformats.org/officeDocument/2006/relationships/image" Target="media/image48.png"/><Relationship Id="rId63" Type="http://schemas.openxmlformats.org/officeDocument/2006/relationships/image" Target="media/image99.png"/><Relationship Id="rId68" Type="http://schemas.openxmlformats.org/officeDocument/2006/relationships/image" Target="media/image104.png"/><Relationship Id="rId7" Type="http://schemas.openxmlformats.org/officeDocument/2006/relationships/image" Target="media/image16.png"/><Relationship Id="rId71" Type="http://schemas.openxmlformats.org/officeDocument/2006/relationships/image" Target="media/image107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39.png"/><Relationship Id="rId11" Type="http://schemas.openxmlformats.org/officeDocument/2006/relationships/image" Target="media/image18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43.png"/><Relationship Id="rId40" Type="http://schemas.openxmlformats.org/officeDocument/2006/relationships/image" Target="media/image76.svg"/><Relationship Id="rId45" Type="http://schemas.openxmlformats.org/officeDocument/2006/relationships/image" Target="media/image47.png"/><Relationship Id="rId53" Type="http://schemas.openxmlformats.org/officeDocument/2006/relationships/image" Target="media/image89.png"/><Relationship Id="rId58" Type="http://schemas.openxmlformats.org/officeDocument/2006/relationships/image" Target="media/image94.png"/><Relationship Id="rId66" Type="http://schemas.openxmlformats.org/officeDocument/2006/relationships/image" Target="media/image102.png"/><Relationship Id="rId5" Type="http://schemas.openxmlformats.org/officeDocument/2006/relationships/image" Target="media/image15.png"/><Relationship Id="rId61" Type="http://schemas.openxmlformats.org/officeDocument/2006/relationships/image" Target="media/image97.png"/><Relationship Id="rId19" Type="http://schemas.openxmlformats.org/officeDocument/2006/relationships/image" Target="media/image22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38.png"/><Relationship Id="rId30" Type="http://schemas.openxmlformats.org/officeDocument/2006/relationships/image" Target="media/image66.svg"/><Relationship Id="rId35" Type="http://schemas.openxmlformats.org/officeDocument/2006/relationships/image" Target="media/image42.png"/><Relationship Id="rId43" Type="http://schemas.openxmlformats.org/officeDocument/2006/relationships/image" Target="media/image46.png"/><Relationship Id="rId48" Type="http://schemas.openxmlformats.org/officeDocument/2006/relationships/image" Target="media/image84.svg"/><Relationship Id="rId56" Type="http://schemas.openxmlformats.org/officeDocument/2006/relationships/image" Target="media/image92.png"/><Relationship Id="rId64" Type="http://schemas.openxmlformats.org/officeDocument/2006/relationships/image" Target="media/image100.png"/><Relationship Id="rId69" Type="http://schemas.openxmlformats.org/officeDocument/2006/relationships/image" Target="media/image105.png"/><Relationship Id="rId8" Type="http://schemas.openxmlformats.org/officeDocument/2006/relationships/image" Target="media/image44.svg"/><Relationship Id="rId51" Type="http://schemas.openxmlformats.org/officeDocument/2006/relationships/image" Target="media/image87.png"/><Relationship Id="rId72" Type="http://schemas.openxmlformats.org/officeDocument/2006/relationships/image" Target="media/image108.png"/><Relationship Id="rId3" Type="http://schemas.openxmlformats.org/officeDocument/2006/relationships/image" Target="media/image14.png"/><Relationship Id="rId12" Type="http://schemas.openxmlformats.org/officeDocument/2006/relationships/image" Target="media/image48.svg"/><Relationship Id="rId17" Type="http://schemas.openxmlformats.org/officeDocument/2006/relationships/image" Target="media/image21.png"/><Relationship Id="rId25" Type="http://schemas.openxmlformats.org/officeDocument/2006/relationships/image" Target="media/image37.png"/><Relationship Id="rId33" Type="http://schemas.openxmlformats.org/officeDocument/2006/relationships/image" Target="media/image41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.png"/><Relationship Id="rId67" Type="http://schemas.openxmlformats.org/officeDocument/2006/relationships/image" Target="media/image103.png"/><Relationship Id="rId20" Type="http://schemas.openxmlformats.org/officeDocument/2006/relationships/image" Target="media/image56.svg"/><Relationship Id="rId41" Type="http://schemas.openxmlformats.org/officeDocument/2006/relationships/image" Target="media/image45.png"/><Relationship Id="rId54" Type="http://schemas.openxmlformats.org/officeDocument/2006/relationships/image" Target="media/image90.png"/><Relationship Id="rId62" Type="http://schemas.openxmlformats.org/officeDocument/2006/relationships/image" Target="media/image98.png"/><Relationship Id="rId70" Type="http://schemas.openxmlformats.org/officeDocument/2006/relationships/image" Target="media/image106.png"/><Relationship Id="rId1" Type="http://schemas.openxmlformats.org/officeDocument/2006/relationships/image" Target="media/image13.png"/><Relationship Id="rId6" Type="http://schemas.openxmlformats.org/officeDocument/2006/relationships/image" Target="media/image42.svg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.png"/><Relationship Id="rId57" Type="http://schemas.openxmlformats.org/officeDocument/2006/relationships/image" Target="media/image93.png"/><Relationship Id="rId10" Type="http://schemas.openxmlformats.org/officeDocument/2006/relationships/image" Target="media/image46.svg"/><Relationship Id="rId31" Type="http://schemas.openxmlformats.org/officeDocument/2006/relationships/image" Target="media/image40.png"/><Relationship Id="rId44" Type="http://schemas.openxmlformats.org/officeDocument/2006/relationships/image" Target="media/image80.svg"/><Relationship Id="rId52" Type="http://schemas.openxmlformats.org/officeDocument/2006/relationships/image" Target="media/image88.png"/><Relationship Id="rId60" Type="http://schemas.openxmlformats.org/officeDocument/2006/relationships/image" Target="media/image96.png"/><Relationship Id="rId65" Type="http://schemas.openxmlformats.org/officeDocument/2006/relationships/image" Target="media/image101.png"/><Relationship Id="rId4" Type="http://schemas.openxmlformats.org/officeDocument/2006/relationships/image" Target="media/image40.svg"/><Relationship Id="rId9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image" Target="media/image54.svg"/><Relationship Id="rId39" Type="http://schemas.openxmlformats.org/officeDocument/2006/relationships/image" Target="media/image44.png"/><Relationship Id="rId34" Type="http://schemas.openxmlformats.org/officeDocument/2006/relationships/image" Target="media/image70.svg"/><Relationship Id="rId50" Type="http://schemas.openxmlformats.org/officeDocument/2006/relationships/image" Target="media/image86.png"/><Relationship Id="rId55" Type="http://schemas.openxmlformats.org/officeDocument/2006/relationships/image" Target="media/image91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34" Type="http://schemas.openxmlformats.org/officeDocument/2006/relationships/image" Target="media/image34.png"/><Relationship Id="rId7" Type="http://schemas.openxmlformats.org/officeDocument/2006/relationships/image" Target="media/image4.png"/><Relationship Id="rId12" Type="http://schemas.openxmlformats.org/officeDocument/2006/relationships/image" Target="media/image12.svg"/><Relationship Id="rId17" Type="http://schemas.openxmlformats.org/officeDocument/2006/relationships/image" Target="media/image9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6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0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5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svg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62.svg"/><Relationship Id="rId21" Type="http://schemas.openxmlformats.org/officeDocument/2006/relationships/image" Target="media/image23.png"/><Relationship Id="rId42" Type="http://schemas.openxmlformats.org/officeDocument/2006/relationships/image" Target="media/image78.svg"/><Relationship Id="rId47" Type="http://schemas.openxmlformats.org/officeDocument/2006/relationships/image" Target="media/image48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7" Type="http://schemas.openxmlformats.org/officeDocument/2006/relationships/image" Target="media/image16.png"/><Relationship Id="rId71" Type="http://schemas.openxmlformats.org/officeDocument/2006/relationships/image" Target="media/image71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39.png"/><Relationship Id="rId11" Type="http://schemas.openxmlformats.org/officeDocument/2006/relationships/image" Target="media/image18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43.png"/><Relationship Id="rId40" Type="http://schemas.openxmlformats.org/officeDocument/2006/relationships/image" Target="media/image76.svg"/><Relationship Id="rId45" Type="http://schemas.openxmlformats.org/officeDocument/2006/relationships/image" Target="media/image47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5" Type="http://schemas.openxmlformats.org/officeDocument/2006/relationships/image" Target="media/image15.png"/><Relationship Id="rId61" Type="http://schemas.openxmlformats.org/officeDocument/2006/relationships/image" Target="media/image61.png"/><Relationship Id="rId19" Type="http://schemas.openxmlformats.org/officeDocument/2006/relationships/image" Target="media/image22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38.png"/><Relationship Id="rId30" Type="http://schemas.openxmlformats.org/officeDocument/2006/relationships/image" Target="media/image66.svg"/><Relationship Id="rId35" Type="http://schemas.openxmlformats.org/officeDocument/2006/relationships/image" Target="media/image42.png"/><Relationship Id="rId43" Type="http://schemas.openxmlformats.org/officeDocument/2006/relationships/image" Target="media/image46.png"/><Relationship Id="rId48" Type="http://schemas.openxmlformats.org/officeDocument/2006/relationships/image" Target="media/image84.sv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44.sv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14.png"/><Relationship Id="rId12" Type="http://schemas.openxmlformats.org/officeDocument/2006/relationships/image" Target="media/image48.svg"/><Relationship Id="rId17" Type="http://schemas.openxmlformats.org/officeDocument/2006/relationships/image" Target="media/image21.png"/><Relationship Id="rId25" Type="http://schemas.openxmlformats.org/officeDocument/2006/relationships/image" Target="media/image37.png"/><Relationship Id="rId33" Type="http://schemas.openxmlformats.org/officeDocument/2006/relationships/image" Target="media/image41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56.svg"/><Relationship Id="rId41" Type="http://schemas.openxmlformats.org/officeDocument/2006/relationships/image" Target="media/image45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3.png"/><Relationship Id="rId6" Type="http://schemas.openxmlformats.org/officeDocument/2006/relationships/image" Target="media/image42.svg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46.svg"/><Relationship Id="rId31" Type="http://schemas.openxmlformats.org/officeDocument/2006/relationships/image" Target="media/image40.png"/><Relationship Id="rId44" Type="http://schemas.openxmlformats.org/officeDocument/2006/relationships/image" Target="media/image80.sv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4" Type="http://schemas.openxmlformats.org/officeDocument/2006/relationships/image" Target="media/image40.svg"/><Relationship Id="rId9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image" Target="media/image54.svg"/><Relationship Id="rId39" Type="http://schemas.openxmlformats.org/officeDocument/2006/relationships/image" Target="media/image44.png"/><Relationship Id="rId34" Type="http://schemas.openxmlformats.org/officeDocument/2006/relationships/image" Target="media/image70.svg"/><Relationship Id="rId50" Type="http://schemas.openxmlformats.org/officeDocument/2006/relationships/image" Target="media/image50.png"/><Relationship Id="rId55" Type="http://schemas.openxmlformats.org/officeDocument/2006/relationships/image" Target="media/image5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3B6AADC53642A5AF1D824FB50C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014F-3286-4C35-B81D-ED18D6EDCE25}"/>
      </w:docPartPr>
      <w:docPartBody>
        <w:p w:rsidR="001A6DEA" w:rsidRDefault="00F1631D" w:rsidP="00F1631D">
          <w:pPr>
            <w:pStyle w:val="9E3B6AADC53642A5AF1D824FB50C735F1"/>
          </w:pPr>
          <w:r w:rsidRPr="006A2A34">
            <w:rPr>
              <w:lang w:bidi="da-DK"/>
            </w:rPr>
            <w:t>Hej</w:t>
          </w:r>
        </w:p>
      </w:docPartBody>
    </w:docPart>
    <w:docPart>
      <w:docPartPr>
        <w:name w:val="F8E72B1422694C1EAB79E06A1F3D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EB54-819A-42F7-87B3-47506A3D77D4}"/>
      </w:docPartPr>
      <w:docPartBody>
        <w:p w:rsidR="001A6DEA" w:rsidRDefault="00F1631D" w:rsidP="00F1631D">
          <w:pPr>
            <w:pStyle w:val="F8E72B1422694C1EAB79E06A1F3D9C884"/>
          </w:pPr>
          <w:r w:rsidRPr="006A2A34">
            <w:rPr>
              <w:rStyle w:val="SubtitleChar"/>
              <w:lang w:bidi="da-DK"/>
            </w:rPr>
            <w:t>Min skat</w:t>
          </w:r>
        </w:p>
      </w:docPartBody>
    </w:docPart>
    <w:docPart>
      <w:docPartPr>
        <w:name w:val="D940B7CDE58F488C8A2E5E07518F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0E4A-6620-46A2-A135-194A291BC521}"/>
      </w:docPartPr>
      <w:docPartBody>
        <w:p w:rsidR="001A6DEA" w:rsidRDefault="00F1631D" w:rsidP="00F1631D">
          <w:pPr>
            <w:pStyle w:val="D940B7CDE58F488C8A2E5E07518F79771"/>
          </w:pPr>
          <w:r w:rsidRPr="006A2A34">
            <w:rPr>
              <w:lang w:bidi="da-DK"/>
            </w:rPr>
            <w:t>Kærlig hilsen</w:t>
          </w:r>
        </w:p>
      </w:docPartBody>
    </w:docPart>
    <w:docPart>
      <w:docPartPr>
        <w:name w:val="18EA8A08902B44FD9D806883F9D8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E370-4B45-42DC-B9B9-A4F1A9856789}"/>
      </w:docPartPr>
      <w:docPartBody>
        <w:p w:rsidR="001A6DEA" w:rsidRDefault="00F1631D" w:rsidP="00F1631D">
          <w:pPr>
            <w:pStyle w:val="18EA8A08902B44FD9D806883F9D83B044"/>
          </w:pPr>
          <w:r w:rsidRPr="006A2A34">
            <w:rPr>
              <w:rStyle w:val="SignatureChar"/>
              <w:lang w:val="da-DK" w:bidi="da-DK"/>
            </w:rPr>
            <w:t>Mig</w:t>
          </w:r>
        </w:p>
      </w:docPartBody>
    </w:docPart>
    <w:docPart>
      <w:docPartPr>
        <w:name w:val="677C724EAAD54637B90E42C07BAF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D785-1C72-451C-B949-4207FEFA5AE1}"/>
      </w:docPartPr>
      <w:docPartBody>
        <w:p w:rsidR="001A6DEA" w:rsidRDefault="00F1631D" w:rsidP="00F1631D">
          <w:pPr>
            <w:pStyle w:val="677C724EAAD54637B90E42C07BAF416B1"/>
          </w:pPr>
          <w:r w:rsidRPr="006A2A34">
            <w:rPr>
              <w:lang w:bidi="da-DK"/>
            </w:rPr>
            <w:t>Hej</w:t>
          </w:r>
        </w:p>
      </w:docPartBody>
    </w:docPart>
    <w:docPart>
      <w:docPartPr>
        <w:name w:val="31D5D8F9A58D493BB66D5D287F90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2601-3917-46C8-BDCF-A923D8B701FE}"/>
      </w:docPartPr>
      <w:docPartBody>
        <w:p w:rsidR="001A6DEA" w:rsidRDefault="00F1631D" w:rsidP="00F1631D">
          <w:pPr>
            <w:pStyle w:val="31D5D8F9A58D493BB66D5D287F90B4AD4"/>
          </w:pPr>
          <w:r w:rsidRPr="006A2A34">
            <w:rPr>
              <w:rStyle w:val="SubtitleChar"/>
              <w:lang w:bidi="da-DK"/>
            </w:rPr>
            <w:t>Min skat</w:t>
          </w:r>
        </w:p>
      </w:docPartBody>
    </w:docPart>
    <w:docPart>
      <w:docPartPr>
        <w:name w:val="A4C3BBE550584E6CB1225D2F549D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08A2-8894-4F86-AE21-1320DE558554}"/>
      </w:docPartPr>
      <w:docPartBody>
        <w:p w:rsidR="001A6DEA" w:rsidRDefault="00F1631D" w:rsidP="00F1631D">
          <w:pPr>
            <w:pStyle w:val="A4C3BBE550584E6CB1225D2F549D85A91"/>
          </w:pPr>
          <w:r w:rsidRPr="006A2A34">
            <w:rPr>
              <w:lang w:bidi="da-DK"/>
            </w:rPr>
            <w:t>Kærlig hilsen</w:t>
          </w:r>
        </w:p>
      </w:docPartBody>
    </w:docPart>
    <w:docPart>
      <w:docPartPr>
        <w:name w:val="954AECB750A74F00AD69720759F3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8CC0-553A-448C-B137-D4501CB0FEEA}"/>
      </w:docPartPr>
      <w:docPartBody>
        <w:p w:rsidR="001A6DEA" w:rsidRDefault="00F1631D" w:rsidP="00F1631D">
          <w:pPr>
            <w:pStyle w:val="954AECB750A74F00AD69720759F3B41E1"/>
          </w:pPr>
          <w:r w:rsidRPr="006A2A34">
            <w:rPr>
              <w:lang w:val="da-DK" w:bidi="da-DK"/>
            </w:rPr>
            <w:t>Mig</w:t>
          </w:r>
        </w:p>
      </w:docPartBody>
    </w:docPart>
    <w:docPart>
      <w:docPartPr>
        <w:name w:val="24AAB0C63E6F42608EF955D790B1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A8C3-C176-4AF6-87A8-93BD439CB0DF}"/>
      </w:docPartPr>
      <w:docPartBody>
        <w:p w:rsidR="00D765B6" w:rsidRDefault="00F1631D" w:rsidP="00F1631D">
          <w:pPr>
            <w:pStyle w:val="24AAB0C63E6F42608EF955D790B117563"/>
          </w:pPr>
          <w:r w:rsidRPr="006A2A34">
            <w:rPr>
              <w:lang w:bidi="da-DK"/>
            </w:rPr>
            <w:t xml:space="preserve">For at komme i gang med det samme, </w:t>
          </w:r>
          <w:r w:rsidRPr="006A2A34">
            <w:rPr>
              <w:lang w:bidi="da-DK"/>
            </w:rPr>
            <w:br/>
            <w:t xml:space="preserve">skal du blot trykke på en pladsholdertekst </w:t>
          </w:r>
          <w:r w:rsidRPr="006A2A34">
            <w:rPr>
              <w:lang w:bidi="da-DK"/>
            </w:rPr>
            <w:br/>
            <w:t xml:space="preserve">(f.eks. denne) og begynde at skrive </w:t>
          </w:r>
          <w:r w:rsidRPr="006A2A34">
            <w:rPr>
              <w:lang w:bidi="da-DK"/>
            </w:rPr>
            <w:br/>
            <w:t>for at erstatte den med din egen tekst.</w:t>
          </w:r>
        </w:p>
      </w:docPartBody>
    </w:docPart>
    <w:docPart>
      <w:docPartPr>
        <w:name w:val="905A25B981574A009ADB9E7BA70C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5981-8A10-4414-85CA-8D7DADEB477D}"/>
      </w:docPartPr>
      <w:docPartBody>
        <w:p w:rsidR="00D765B6" w:rsidRDefault="00F1631D" w:rsidP="00F1631D">
          <w:pPr>
            <w:pStyle w:val="905A25B981574A009ADB9E7BA70C70093"/>
          </w:pPr>
          <w:r w:rsidRPr="006A2A34">
            <w:rPr>
              <w:lang w:bidi="da-DK"/>
            </w:rPr>
            <w:t xml:space="preserve">For at komme i gang med det samme, </w:t>
          </w:r>
          <w:r w:rsidRPr="006A2A34">
            <w:rPr>
              <w:lang w:bidi="da-DK"/>
            </w:rPr>
            <w:br/>
            <w:t xml:space="preserve">skal du blot trykke på en pladsholdertekst </w:t>
          </w:r>
          <w:r w:rsidRPr="006A2A34">
            <w:rPr>
              <w:lang w:bidi="da-DK"/>
            </w:rPr>
            <w:br/>
            <w:t xml:space="preserve">(f.eks. denne) og begynde at skrive </w:t>
          </w:r>
          <w:r w:rsidRPr="006A2A34">
            <w:rPr>
              <w:lang w:bidi="da-DK"/>
            </w:rPr>
            <w:br/>
            <w:t>for at erstatte den med din egen tekst.</w:t>
          </w:r>
        </w:p>
      </w:docPartBody>
    </w:docPart>
    <w:docPart>
      <w:docPartPr>
        <w:name w:val="CF6D403C5BA8426C9F8BC8B51149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2941-C498-4289-A306-46CDBA7C5312}"/>
      </w:docPartPr>
      <w:docPartBody>
        <w:p w:rsidR="00141447" w:rsidRDefault="00F1631D" w:rsidP="00F1631D">
          <w:pPr>
            <w:pStyle w:val="CF6D403C5BA8426C9F8BC8B51149BF661"/>
          </w:pPr>
          <w:r w:rsidRPr="006A2A34">
            <w:rPr>
              <w:lang w:bidi="da-DK"/>
            </w:rPr>
            <w:t xml:space="preserve">JEG ELSKER </w:t>
          </w:r>
          <w:r w:rsidRPr="006A2A34">
            <w:rPr>
              <w:lang w:bidi="da-DK"/>
            </w:rPr>
            <w:br/>
            <w:t>DIG</w:t>
          </w:r>
        </w:p>
      </w:docPartBody>
    </w:docPart>
    <w:docPart>
      <w:docPartPr>
        <w:name w:val="14D7EBBFE7334C6BAAF7F5086D53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1C4A-D4C2-461F-82C0-F9A2CC3C3542}"/>
      </w:docPartPr>
      <w:docPartBody>
        <w:p w:rsidR="00141447" w:rsidRDefault="00F1631D" w:rsidP="00F1631D">
          <w:pPr>
            <w:pStyle w:val="14D7EBBFE7334C6BAAF7F5086D537DC61"/>
          </w:pPr>
          <w:r w:rsidRPr="006A2A34">
            <w:rPr>
              <w:lang w:bidi="da-DK"/>
            </w:rPr>
            <w:t xml:space="preserve">JEG ELSKER </w:t>
          </w:r>
          <w:r w:rsidRPr="006A2A34">
            <w:rPr>
              <w:lang w:bidi="da-DK"/>
            </w:rPr>
            <w:br/>
            <w:t>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70"/>
    <w:rsid w:val="000C2667"/>
    <w:rsid w:val="00141447"/>
    <w:rsid w:val="001A6DEA"/>
    <w:rsid w:val="00446799"/>
    <w:rsid w:val="00552A66"/>
    <w:rsid w:val="005A1E2B"/>
    <w:rsid w:val="006B00B2"/>
    <w:rsid w:val="00C377C5"/>
    <w:rsid w:val="00C74E46"/>
    <w:rsid w:val="00D765B6"/>
    <w:rsid w:val="00F1631D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618E21991D405B8EFD76A3F0BC6D7A">
    <w:name w:val="B1618E21991D405B8EFD76A3F0BC6D7A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color w:val="E7E6E6" w:themeColor="background2"/>
      <w:sz w:val="28"/>
    </w:rPr>
  </w:style>
  <w:style w:type="paragraph" w:customStyle="1" w:styleId="4F200B57A3E04DBA87320120D37CEB3E">
    <w:name w:val="4F200B57A3E04DBA87320120D37CEB3E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6CAA88A04CB34DE4AA691E422EEDD495">
    <w:name w:val="6CAA88A04CB34DE4AA691E422EEDD495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/>
      <w:color w:val="E7E6E6" w:themeColor="background2"/>
      <w:sz w:val="28"/>
    </w:rPr>
  </w:style>
  <w:style w:type="paragraph" w:customStyle="1" w:styleId="91E4C7026663474F84611E6A407E4903">
    <w:name w:val="91E4C7026663474F84611E6A407E4903"/>
  </w:style>
  <w:style w:type="paragraph" w:customStyle="1" w:styleId="E073075B89E24058955325F4B5C2D202">
    <w:name w:val="E073075B89E24058955325F4B5C2D202"/>
  </w:style>
  <w:style w:type="paragraph" w:customStyle="1" w:styleId="88C1CAE76A6346BB89FE2478BBEA2099">
    <w:name w:val="88C1CAE76A6346BB89FE2478BBEA2099"/>
  </w:style>
  <w:style w:type="character" w:styleId="PlaceholderText">
    <w:name w:val="Placeholder Text"/>
    <w:basedOn w:val="DefaultParagraphFont"/>
    <w:uiPriority w:val="99"/>
    <w:semiHidden/>
    <w:rsid w:val="00F1631D"/>
    <w:rPr>
      <w:color w:val="808080"/>
    </w:rPr>
  </w:style>
  <w:style w:type="paragraph" w:customStyle="1" w:styleId="19C9FE4FD25E4D0A987E9ED20554DEE5">
    <w:name w:val="19C9FE4FD25E4D0A987E9ED20554DEE5"/>
  </w:style>
  <w:style w:type="paragraph" w:customStyle="1" w:styleId="8DC689C81C5341CCAF2CF987DFDED939">
    <w:name w:val="8DC689C81C5341CCAF2CF987DFDED939"/>
  </w:style>
  <w:style w:type="paragraph" w:customStyle="1" w:styleId="9E3B6AADC53642A5AF1D824FB50C735F">
    <w:name w:val="9E3B6AADC53642A5AF1D824FB50C735F"/>
  </w:style>
  <w:style w:type="paragraph" w:customStyle="1" w:styleId="F8E72B1422694C1EAB79E06A1F3D9C88">
    <w:name w:val="F8E72B1422694C1EAB79E06A1F3D9C88"/>
  </w:style>
  <w:style w:type="paragraph" w:customStyle="1" w:styleId="4F4041265DCC43218F62D88D655F6BC5">
    <w:name w:val="4F4041265DCC43218F62D88D655F6BC5"/>
  </w:style>
  <w:style w:type="paragraph" w:styleId="Closing">
    <w:name w:val="Closing"/>
    <w:basedOn w:val="Normal"/>
    <w:link w:val="ClosingChar"/>
    <w:uiPriority w:val="99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character" w:customStyle="1" w:styleId="ClosingChar">
    <w:name w:val="Closing Char"/>
    <w:basedOn w:val="DefaultParagraphFont"/>
    <w:link w:val="Closing"/>
    <w:uiPriority w:val="99"/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D940B7CDE58F488C8A2E5E07518F7977">
    <w:name w:val="D940B7CDE58F488C8A2E5E07518F7977"/>
  </w:style>
  <w:style w:type="paragraph" w:styleId="Signature">
    <w:name w:val="Signature"/>
    <w:basedOn w:val="NoSpacing"/>
    <w:link w:val="SignatureChar"/>
    <w:uiPriority w:val="99"/>
    <w:rsid w:val="00F1631D"/>
    <w:pPr>
      <w:spacing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F1631D"/>
    <w:rPr>
      <w:rFonts w:eastAsiaTheme="minorHAnsi"/>
      <w:color w:val="44546A" w:themeColor="text2"/>
      <w:sz w:val="48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18EA8A08902B44FD9D806883F9D83B04">
    <w:name w:val="18EA8A08902B44FD9D806883F9D83B04"/>
  </w:style>
  <w:style w:type="paragraph" w:customStyle="1" w:styleId="677C724EAAD54637B90E42C07BAF416B">
    <w:name w:val="677C724EAAD54637B90E42C07BAF416B"/>
  </w:style>
  <w:style w:type="paragraph" w:customStyle="1" w:styleId="31D5D8F9A58D493BB66D5D287F90B4AD">
    <w:name w:val="31D5D8F9A58D493BB66D5D287F90B4AD"/>
  </w:style>
  <w:style w:type="paragraph" w:customStyle="1" w:styleId="8569C9C5C31F40CA8E38D63002BAEC78">
    <w:name w:val="8569C9C5C31F40CA8E38D63002BAEC78"/>
  </w:style>
  <w:style w:type="paragraph" w:customStyle="1" w:styleId="A4C3BBE550584E6CB1225D2F549D85A9">
    <w:name w:val="A4C3BBE550584E6CB1225D2F549D85A9"/>
  </w:style>
  <w:style w:type="paragraph" w:customStyle="1" w:styleId="954AECB750A74F00AD69720759F3B41E">
    <w:name w:val="954AECB750A74F00AD69720759F3B41E"/>
  </w:style>
  <w:style w:type="paragraph" w:customStyle="1" w:styleId="6CAA88A04CB34DE4AA691E422EEDD4951">
    <w:name w:val="6CAA88A04CB34DE4AA691E422EEDD49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1">
    <w:name w:val="19C9FE4FD25E4D0A987E9ED20554DEE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31D"/>
    <w:pPr>
      <w:numPr>
        <w:ilvl w:val="1"/>
      </w:numPr>
      <w:spacing w:after="120" w:line="240" w:lineRule="auto"/>
      <w:jc w:val="center"/>
    </w:pPr>
    <w:rPr>
      <w:b/>
      <w:color w:val="44546A" w:themeColor="tex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1631D"/>
    <w:rPr>
      <w:b/>
      <w:color w:val="44546A" w:themeColor="text2"/>
      <w:spacing w:val="15"/>
      <w:sz w:val="48"/>
    </w:rPr>
  </w:style>
  <w:style w:type="paragraph" w:customStyle="1" w:styleId="F8E72B1422694C1EAB79E06A1F3D9C881">
    <w:name w:val="F8E72B1422694C1EAB79E06A1F3D9C8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4F4041265DCC43218F62D88D655F6BC51">
    <w:name w:val="4F4041265DCC43218F62D88D655F6BC5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18EA8A08902B44FD9D806883F9D83B041">
    <w:name w:val="18EA8A08902B44FD9D806883F9D83B041"/>
    <w:rsid w:val="001A6DEA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1">
    <w:name w:val="31D5D8F9A58D493BB66D5D287F90B4AD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8569C9C5C31F40CA8E38D63002BAEC781">
    <w:name w:val="8569C9C5C31F40CA8E38D63002BAEC7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24AAB0C63E6F42608EF955D790B11756">
    <w:name w:val="24AAB0C63E6F42608EF955D790B11756"/>
    <w:rsid w:val="00C74E46"/>
  </w:style>
  <w:style w:type="paragraph" w:customStyle="1" w:styleId="905A25B981574A009ADB9E7BA70C7009">
    <w:name w:val="905A25B981574A009ADB9E7BA70C7009"/>
    <w:rsid w:val="00C74E46"/>
  </w:style>
  <w:style w:type="paragraph" w:customStyle="1" w:styleId="6CAA88A04CB34DE4AA691E422EEDD4952">
    <w:name w:val="6CAA88A04CB34DE4AA691E422EEDD49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2">
    <w:name w:val="19C9FE4FD25E4D0A987E9ED20554DEE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2">
    <w:name w:val="F8E72B1422694C1EAB79E06A1F3D9C88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1">
    <w:name w:val="905A25B981574A009ADB9E7BA70C7009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2">
    <w:name w:val="18EA8A08902B44FD9D806883F9D83B042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2">
    <w:name w:val="31D5D8F9A58D493BB66D5D287F90B4AD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1">
    <w:name w:val="24AAB0C63E6F42608EF955D790B11756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6CAA88A04CB34DE4AA691E422EEDD4953">
    <w:name w:val="6CAA88A04CB34DE4AA691E422EEDD49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3">
    <w:name w:val="19C9FE4FD25E4D0A987E9ED20554DEE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3">
    <w:name w:val="F8E72B1422694C1EAB79E06A1F3D9C88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2">
    <w:name w:val="905A25B981574A009ADB9E7BA70C7009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3">
    <w:name w:val="18EA8A08902B44FD9D806883F9D83B043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3">
    <w:name w:val="31D5D8F9A58D493BB66D5D287F90B4AD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2">
    <w:name w:val="24AAB0C63E6F42608EF955D790B11756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CF6D403C5BA8426C9F8BC8B51149BF66">
    <w:name w:val="CF6D403C5BA8426C9F8BC8B51149BF66"/>
    <w:rsid w:val="006B00B2"/>
  </w:style>
  <w:style w:type="paragraph" w:customStyle="1" w:styleId="14D7EBBFE7334C6BAAF7F5086D537DC6">
    <w:name w:val="14D7EBBFE7334C6BAAF7F5086D537DC6"/>
    <w:rsid w:val="006B00B2"/>
  </w:style>
  <w:style w:type="paragraph" w:customStyle="1" w:styleId="CF6D403C5BA8426C9F8BC8B51149BF661">
    <w:name w:val="CF6D403C5BA8426C9F8BC8B51149BF661"/>
    <w:rsid w:val="00F1631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14D7EBBFE7334C6BAAF7F5086D537DC61">
    <w:name w:val="14D7EBBFE7334C6BAAF7F5086D537DC61"/>
    <w:rsid w:val="00F1631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9E3B6AADC53642A5AF1D824FB50C735F1">
    <w:name w:val="9E3B6AADC53642A5AF1D824FB50C735F1"/>
    <w:rsid w:val="00F1631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F8E72B1422694C1EAB79E06A1F3D9C884">
    <w:name w:val="F8E72B1422694C1EAB79E06A1F3D9C884"/>
    <w:rsid w:val="00F1631D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905A25B981574A009ADB9E7BA70C70093">
    <w:name w:val="905A25B981574A009ADB9E7BA70C70093"/>
    <w:rsid w:val="00F1631D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D940B7CDE58F488C8A2E5E07518F79771">
    <w:name w:val="D940B7CDE58F488C8A2E5E07518F79771"/>
    <w:rsid w:val="00F1631D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4">
    <w:name w:val="18EA8A08902B44FD9D806883F9D83B044"/>
    <w:rsid w:val="00F1631D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77C724EAAD54637B90E42C07BAF416B1">
    <w:name w:val="677C724EAAD54637B90E42C07BAF416B1"/>
    <w:rsid w:val="00F1631D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</w:rPr>
  </w:style>
  <w:style w:type="paragraph" w:customStyle="1" w:styleId="31D5D8F9A58D493BB66D5D287F90B4AD4">
    <w:name w:val="31D5D8F9A58D493BB66D5D287F90B4AD4"/>
    <w:rsid w:val="00F1631D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24AAB0C63E6F42608EF955D790B117563">
    <w:name w:val="24AAB0C63E6F42608EF955D790B117563"/>
    <w:rsid w:val="00F1631D"/>
    <w:pPr>
      <w:spacing w:after="120" w:line="240" w:lineRule="auto"/>
      <w:jc w:val="center"/>
    </w:pPr>
    <w:rPr>
      <w:rFonts w:eastAsiaTheme="minorHAnsi"/>
      <w:color w:val="44546A" w:themeColor="text2"/>
      <w:sz w:val="28"/>
    </w:rPr>
  </w:style>
  <w:style w:type="paragraph" w:customStyle="1" w:styleId="A4C3BBE550584E6CB1225D2F549D85A91">
    <w:name w:val="A4C3BBE550584E6CB1225D2F549D85A91"/>
    <w:rsid w:val="00F1631D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954AECB750A74F00AD69720759F3B41E1">
    <w:name w:val="954AECB750A74F00AD69720759F3B41E1"/>
    <w:rsid w:val="00F1631D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7">
      <a:dk1>
        <a:srgbClr val="D02855"/>
      </a:dk1>
      <a:lt1>
        <a:sysClr val="window" lastClr="FFFFFF"/>
      </a:lt1>
      <a:dk2>
        <a:srgbClr val="C1272D"/>
      </a:dk2>
      <a:lt2>
        <a:srgbClr val="9E005D"/>
      </a:lt2>
      <a:accent1>
        <a:srgbClr val="262262"/>
      </a:accent1>
      <a:accent2>
        <a:srgbClr val="E97237"/>
      </a:accent2>
      <a:accent3>
        <a:srgbClr val="532161"/>
      </a:accent3>
      <a:accent4>
        <a:srgbClr val="C41D5D"/>
      </a:accent4>
      <a:accent5>
        <a:srgbClr val="F9C22E"/>
      </a:accent5>
      <a:accent6>
        <a:srgbClr val="FFF200"/>
      </a:accent6>
      <a:hlink>
        <a:srgbClr val="000000"/>
      </a:hlink>
      <a:folHlink>
        <a:srgbClr val="000000"/>
      </a:folHlink>
    </a:clrScheme>
    <a:fontScheme name="Valentine">
      <a:majorFont>
        <a:latin typeface="Century Gothic"/>
        <a:ea typeface=""/>
        <a:cs typeface=""/>
      </a:majorFont>
      <a:minorFont>
        <a:latin typeface="Goudy Old Style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A21D-B2B4-4228-B048-929072527B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12C158-853C-428D-BBB0-3A472A7D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1129E-55FB-401D-8577-A05112646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771AE-7A4A-4D70-BC4F-5B7478CC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7</Words>
  <Characters>383</Characters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06T19:35:00Z</dcterms:created>
  <dcterms:modified xsi:type="dcterms:W3CDTF">2020-05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